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34E779F6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3D69">
        <w:rPr>
          <w:rFonts w:ascii="Times New Roman" w:hAnsi="Times New Roman" w:cs="Times New Roman"/>
          <w:sz w:val="28"/>
          <w:szCs w:val="28"/>
          <w:u w:val="single"/>
          <w:lang w:val="en-US"/>
        </w:rPr>
        <w:t>KVV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32F5A14C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C686E">
        <w:rPr>
          <w:rFonts w:ascii="Times New Roman" w:hAnsi="Times New Roman" w:cs="Times New Roman"/>
          <w:sz w:val="28"/>
          <w:szCs w:val="28"/>
          <w:u w:val="single"/>
        </w:rPr>
        <w:t>Качинскас Вацловас Вацловович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1074ABBE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6C686E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4BD21864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C686E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70A0BB85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276970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28BCD2" w14:textId="4475B60E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36204150" w14:textId="77777777" w:rsidR="00E93CC6" w:rsidRDefault="00E93CC6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E411981" w14:textId="77777777" w:rsidR="00E93CC6" w:rsidRPr="00760BCE" w:rsidRDefault="00E93CC6" w:rsidP="00774953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F1856D" w14:textId="55EA6A56" w:rsidR="0094168C" w:rsidRDefault="0094168C" w:rsidP="0094168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D1086FE" w14:textId="15AD4145" w:rsidR="0094168C" w:rsidRPr="0094168C" w:rsidRDefault="0094168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95483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79891" w14:textId="649A0D5F" w:rsidR="0094168C" w:rsidRDefault="0094168C">
          <w:pPr>
            <w:pStyle w:val="ab"/>
          </w:pPr>
          <w:r>
            <w:t>Оглавление</w:t>
          </w:r>
        </w:p>
        <w:p w14:paraId="1444CE3A" w14:textId="08106700" w:rsidR="0094168C" w:rsidRDefault="0094168C">
          <w:pPr>
            <w:pStyle w:val="11"/>
            <w:tabs>
              <w:tab w:val="right" w:leader="dot" w:pos="1002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89081" w:history="1">
            <w:r w:rsidRPr="004637BD">
              <w:rPr>
                <w:rStyle w:val="ac"/>
                <w:noProof/>
              </w:rPr>
              <w:t>1. Спецификация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4D81" w14:textId="3ECFF33F" w:rsidR="0094168C" w:rsidRDefault="0094168C">
          <w:pPr>
            <w:pStyle w:val="21"/>
            <w:tabs>
              <w:tab w:val="right" w:leader="dot" w:pos="10025"/>
            </w:tabs>
            <w:rPr>
              <w:noProof/>
            </w:rPr>
          </w:pPr>
          <w:hyperlink w:anchor="_Toc181789082" w:history="1">
            <w:r w:rsidRPr="004637BD">
              <w:rPr>
                <w:rStyle w:val="ac"/>
                <w:noProof/>
              </w:rPr>
              <w:t>1.1. Характеристик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A16F" w14:textId="4AB388F5" w:rsidR="0094168C" w:rsidRDefault="0094168C">
          <w:r>
            <w:rPr>
              <w:b/>
              <w:bCs/>
            </w:rPr>
            <w:fldChar w:fldCharType="end"/>
          </w:r>
        </w:p>
      </w:sdtContent>
    </w:sdt>
    <w:p w14:paraId="1CFE4B99" w14:textId="5DDE0518" w:rsidR="0094168C" w:rsidRDefault="0094168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97645BB" w14:textId="66A7BCBA" w:rsidR="0094168C" w:rsidRDefault="0094168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7B2AEF3" w14:textId="66A7BCBA" w:rsidR="0094168C" w:rsidRPr="0094168C" w:rsidRDefault="0094168C" w:rsidP="000C3D69">
      <w:pPr>
        <w:pStyle w:val="1"/>
        <w:spacing w:line="240" w:lineRule="auto"/>
        <w:ind w:firstLine="709"/>
      </w:pPr>
      <w:bookmarkStart w:id="2" w:name="_Toc181789081"/>
      <w:r w:rsidRPr="0094168C">
        <w:lastRenderedPageBreak/>
        <w:t>1. Спецификация языка программирования</w:t>
      </w:r>
      <w:bookmarkEnd w:id="2"/>
      <w:r w:rsidRPr="0094168C">
        <w:t xml:space="preserve"> </w:t>
      </w:r>
    </w:p>
    <w:p w14:paraId="1CEE9578" w14:textId="77777777" w:rsidR="0094168C" w:rsidRPr="0094168C" w:rsidRDefault="0094168C" w:rsidP="000C3D69">
      <w:pPr>
        <w:pStyle w:val="2"/>
        <w:spacing w:line="240" w:lineRule="auto"/>
        <w:ind w:firstLine="709"/>
      </w:pPr>
      <w:bookmarkStart w:id="3" w:name="_Toc181789082"/>
      <w:r w:rsidRPr="0094168C">
        <w:t>1.1. Характеристика языка программирования</w:t>
      </w:r>
      <w:bookmarkEnd w:id="3"/>
      <w:r w:rsidRPr="0094168C">
        <w:t xml:space="preserve"> </w:t>
      </w:r>
    </w:p>
    <w:p w14:paraId="07E8D35F" w14:textId="5655828D" w:rsidR="0094168C" w:rsidRPr="0094168C" w:rsidRDefault="0094168C" w:rsidP="000C3D6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68C">
        <w:rPr>
          <w:rFonts w:ascii="Times New Roman" w:hAnsi="Times New Roman" w:cs="Times New Roman"/>
          <w:sz w:val="28"/>
          <w:szCs w:val="28"/>
        </w:rPr>
        <w:t xml:space="preserve">Разрабатываемый язык программирования </w:t>
      </w:r>
      <w:r w:rsidR="000C3D69"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94168C">
        <w:rPr>
          <w:rFonts w:ascii="Times New Roman" w:hAnsi="Times New Roman" w:cs="Times New Roman"/>
          <w:sz w:val="28"/>
          <w:szCs w:val="28"/>
        </w:rPr>
        <w:t>-2024 – компилируемый, высокоуровневый, императивный, строго типизированный, явный.</w:t>
      </w:r>
    </w:p>
    <w:p w14:paraId="14568413" w14:textId="77777777" w:rsidR="000C3D69" w:rsidRPr="000C3D69" w:rsidRDefault="000C3D69" w:rsidP="000C3D69">
      <w:pPr>
        <w:pStyle w:val="2"/>
        <w:ind w:firstLine="709"/>
      </w:pPr>
      <w:r w:rsidRPr="000C3D69">
        <w:t xml:space="preserve">1.2. Определение алфавита языка программирования </w:t>
      </w:r>
    </w:p>
    <w:p w14:paraId="5615853F" w14:textId="157A3495" w:rsidR="000C3D69" w:rsidRDefault="000C3D69" w:rsidP="000C3D6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D69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671F48"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0C3D69">
        <w:rPr>
          <w:rFonts w:ascii="Times New Roman" w:hAnsi="Times New Roman" w:cs="Times New Roman"/>
          <w:sz w:val="28"/>
          <w:szCs w:val="28"/>
        </w:rPr>
        <w:t>-2024 использует стандартную кодировку символов Windows-1251. Его структура представлена в форме Бэкуса-Наура в таблице 1.1.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0C3D69" w14:paraId="2CD01CDF" w14:textId="77777777" w:rsidTr="00A637A0">
        <w:trPr>
          <w:trHeight w:val="427"/>
        </w:trPr>
        <w:tc>
          <w:tcPr>
            <w:tcW w:w="10065" w:type="dxa"/>
          </w:tcPr>
          <w:p w14:paraId="1CE58947" w14:textId="77777777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строчная буква латинского алфави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|b|c|d|e|f|g|h|i|j|k|l|m|n|o|p|q|r|s|t|u|v|w|x|y|z</w:t>
            </w:r>
            <w:proofErr w:type="spellEnd"/>
          </w:p>
        </w:tc>
      </w:tr>
      <w:tr w:rsidR="000C3D69" w14:paraId="0CC7FF2E" w14:textId="77777777" w:rsidTr="00A637A0">
        <w:trPr>
          <w:trHeight w:val="805"/>
        </w:trPr>
        <w:tc>
          <w:tcPr>
            <w:tcW w:w="10065" w:type="dxa"/>
          </w:tcPr>
          <w:p w14:paraId="46F053B4" w14:textId="77777777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прописная буква латинского алфави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 A|B|C|D|E|F|G|H|I|J|K|L|M|N|O|P|Q|R|S|T|U|V|W|X|Y|Z</w:t>
            </w:r>
          </w:p>
        </w:tc>
      </w:tr>
      <w:tr w:rsidR="000C3D69" w14:paraId="49C1E0FB" w14:textId="77777777" w:rsidTr="00A637A0">
        <w:trPr>
          <w:trHeight w:val="492"/>
        </w:trPr>
        <w:tc>
          <w:tcPr>
            <w:tcW w:w="10065" w:type="dxa"/>
          </w:tcPr>
          <w:p w14:paraId="6F953291" w14:textId="77777777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циф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 :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| 1 | 2 | 3 | 4 | 5 | 6 | 7 | 8 | 9</w:t>
            </w:r>
          </w:p>
        </w:tc>
      </w:tr>
      <w:tr w:rsidR="000C3D69" w14:paraId="279FBC18" w14:textId="77777777" w:rsidTr="00A637A0">
        <w:tc>
          <w:tcPr>
            <w:tcW w:w="10065" w:type="dxa"/>
          </w:tcPr>
          <w:p w14:paraId="2DE0E436" w14:textId="77777777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символ- сепара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 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|,|(|)|{|}|;</w:t>
            </w:r>
          </w:p>
        </w:tc>
      </w:tr>
      <w:tr w:rsidR="000C3D69" w14:paraId="29F74268" w14:textId="77777777" w:rsidTr="00A637A0">
        <w:tc>
          <w:tcPr>
            <w:tcW w:w="10065" w:type="dxa"/>
          </w:tcPr>
          <w:p w14:paraId="35FF9B58" w14:textId="2571C1CE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99628F" w:rsidRPr="0099628F">
              <w:rPr>
                <w:rFonts w:ascii="Times New Roman" w:hAnsi="Times New Roman" w:cs="Times New Roman"/>
                <w:sz w:val="28"/>
                <w:szCs w:val="28"/>
              </w:rPr>
              <w:t>побит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A80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="00A80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="009962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80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9962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!</w:t>
            </w:r>
          </w:p>
        </w:tc>
      </w:tr>
    </w:tbl>
    <w:p w14:paraId="12A5B282" w14:textId="169736D6" w:rsidR="000C3D69" w:rsidRDefault="000C3D69" w:rsidP="0068569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0C3D69">
        <w:rPr>
          <w:rFonts w:ascii="Times New Roman" w:hAnsi="Times New Roman" w:cs="Times New Roman"/>
          <w:sz w:val="28"/>
          <w:szCs w:val="28"/>
        </w:rPr>
        <w:t xml:space="preserve">Таблица 1.1 – Алфавит языка программирования </w:t>
      </w:r>
      <w:r w:rsidR="00671F48"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0C3D69">
        <w:rPr>
          <w:rFonts w:ascii="Times New Roman" w:hAnsi="Times New Roman" w:cs="Times New Roman"/>
          <w:sz w:val="28"/>
          <w:szCs w:val="28"/>
        </w:rPr>
        <w:t>-20</w:t>
      </w:r>
      <w:r w:rsidR="00671F4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C3D69">
        <w:rPr>
          <w:rFonts w:ascii="Times New Roman" w:hAnsi="Times New Roman" w:cs="Times New Roman"/>
          <w:sz w:val="28"/>
          <w:szCs w:val="28"/>
        </w:rPr>
        <w:t>24</w:t>
      </w:r>
    </w:p>
    <w:p w14:paraId="3F2BD7BE" w14:textId="77777777" w:rsidR="0099628F" w:rsidRDefault="0099628F" w:rsidP="00012203">
      <w:pPr>
        <w:pStyle w:val="2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3. Применяемые сепараторы </w:t>
      </w:r>
    </w:p>
    <w:p w14:paraId="100064C3" w14:textId="77777777" w:rsidR="0099628F" w:rsidRDefault="0099628F" w:rsidP="00996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параторы являются неотъемлемой частью языка программирования. Они используются для логического разделения конструкций, функций и лексем.</w:t>
      </w:r>
    </w:p>
    <w:p w14:paraId="7A2648A1" w14:textId="1DBF51FA" w:rsidR="0099628F" w:rsidRDefault="0099628F" w:rsidP="00996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используемые в языке программирования </w:t>
      </w:r>
      <w:r w:rsidR="000122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, и их назначение представлены в таблице 1.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386"/>
      </w:tblGrid>
      <w:tr w:rsidR="00671F48" w14:paraId="60478CE6" w14:textId="77777777" w:rsidTr="00A637A0">
        <w:tc>
          <w:tcPr>
            <w:tcW w:w="2547" w:type="dxa"/>
          </w:tcPr>
          <w:p w14:paraId="21FB6B6C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паратор</w:t>
            </w:r>
          </w:p>
        </w:tc>
        <w:tc>
          <w:tcPr>
            <w:tcW w:w="5386" w:type="dxa"/>
          </w:tcPr>
          <w:p w14:paraId="4554C648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671F48" w14:paraId="0A89FFCC" w14:textId="77777777" w:rsidTr="00A637A0">
        <w:tc>
          <w:tcPr>
            <w:tcW w:w="2547" w:type="dxa"/>
          </w:tcPr>
          <w:p w14:paraId="33F53E1B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ел</w:t>
            </w:r>
          </w:p>
        </w:tc>
        <w:tc>
          <w:tcPr>
            <w:tcW w:w="5386" w:type="dxa"/>
          </w:tcPr>
          <w:p w14:paraId="625C5086" w14:textId="4B011728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итель лексем. </w:t>
            </w:r>
          </w:p>
        </w:tc>
      </w:tr>
      <w:tr w:rsidR="00671F48" w14:paraId="15676FCC" w14:textId="77777777" w:rsidTr="00A637A0">
        <w:tc>
          <w:tcPr>
            <w:tcW w:w="2547" w:type="dxa"/>
          </w:tcPr>
          <w:p w14:paraId="6B26E3CA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с запятой)</w:t>
            </w:r>
          </w:p>
        </w:tc>
        <w:tc>
          <w:tcPr>
            <w:tcW w:w="5386" w:type="dxa"/>
          </w:tcPr>
          <w:p w14:paraId="4DFD9C71" w14:textId="1E3D8F78" w:rsidR="00671F48" w:rsidRPr="00644452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7B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Разделитель </w:t>
            </w:r>
            <w:r w:rsidR="00644452" w:rsidRPr="006117B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оманд</w:t>
            </w:r>
            <w:r w:rsidR="00644452" w:rsidRPr="006117B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??</w:t>
            </w:r>
          </w:p>
        </w:tc>
      </w:tr>
      <w:tr w:rsidR="00671F48" w14:paraId="3C2B5644" w14:textId="77777777" w:rsidTr="00A637A0">
        <w:tc>
          <w:tcPr>
            <w:tcW w:w="2547" w:type="dxa"/>
          </w:tcPr>
          <w:p w14:paraId="3C38A94B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{}</w:t>
            </w:r>
          </w:p>
        </w:tc>
        <w:tc>
          <w:tcPr>
            <w:tcW w:w="5386" w:type="dxa"/>
          </w:tcPr>
          <w:p w14:paraId="64C38753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итель бло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кнций</w:t>
            </w:r>
            <w:proofErr w:type="spellEnd"/>
          </w:p>
        </w:tc>
      </w:tr>
      <w:tr w:rsidR="00671F48" w14:paraId="0AD7A803" w14:textId="77777777" w:rsidTr="00A637A0">
        <w:tc>
          <w:tcPr>
            <w:tcW w:w="2547" w:type="dxa"/>
          </w:tcPr>
          <w:p w14:paraId="659943BF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)</w:t>
            </w:r>
          </w:p>
        </w:tc>
        <w:tc>
          <w:tcPr>
            <w:tcW w:w="5386" w:type="dxa"/>
          </w:tcPr>
          <w:p w14:paraId="43C8D672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итель парамет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кнций</w:t>
            </w:r>
            <w:proofErr w:type="spellEnd"/>
          </w:p>
        </w:tc>
      </w:tr>
      <w:tr w:rsidR="00671F48" w14:paraId="7D7377AC" w14:textId="77777777" w:rsidTr="00A637A0">
        <w:tc>
          <w:tcPr>
            <w:tcW w:w="2547" w:type="dxa"/>
          </w:tcPr>
          <w:p w14:paraId="0E553157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ятая)</w:t>
            </w:r>
          </w:p>
        </w:tc>
        <w:tc>
          <w:tcPr>
            <w:tcW w:w="5386" w:type="dxa"/>
          </w:tcPr>
          <w:p w14:paraId="75529D8F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итель парамет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кнции</w:t>
            </w:r>
            <w:proofErr w:type="spellEnd"/>
          </w:p>
        </w:tc>
      </w:tr>
      <w:tr w:rsidR="00671F48" w14:paraId="7B4FEC6E" w14:textId="77777777" w:rsidTr="00A637A0">
        <w:tc>
          <w:tcPr>
            <w:tcW w:w="2547" w:type="dxa"/>
          </w:tcPr>
          <w:p w14:paraId="51C30415" w14:textId="47E8BAFE" w:rsidR="00671F48" w:rsidRPr="00BF0B96" w:rsidRDefault="00BF0B96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’</w:t>
            </w:r>
          </w:p>
        </w:tc>
        <w:tc>
          <w:tcPr>
            <w:tcW w:w="5386" w:type="dxa"/>
          </w:tcPr>
          <w:p w14:paraId="41808A8C" w14:textId="3745115B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0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во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литерала</w:t>
            </w:r>
            <w:proofErr w:type="spellEnd"/>
          </w:p>
        </w:tc>
      </w:tr>
    </w:tbl>
    <w:p w14:paraId="299BF1F5" w14:textId="7C100238" w:rsidR="00671F48" w:rsidRDefault="00671F48" w:rsidP="00671F4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– Применяемые сепар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p w14:paraId="65F59031" w14:textId="77777777" w:rsidR="00644452" w:rsidRDefault="00644452" w:rsidP="00644452">
      <w:pPr>
        <w:pStyle w:val="2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4. Применяемые кодировки </w:t>
      </w:r>
    </w:p>
    <w:p w14:paraId="18A990A1" w14:textId="67AEB886" w:rsidR="00644452" w:rsidRDefault="00644452" w:rsidP="00644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писания исходного кода программы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4 используется кодировка Windows-1251. Русские символы разрешается использоваться только в </w:t>
      </w:r>
      <w:r w:rsidR="000C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лах.</w:t>
      </w:r>
    </w:p>
    <w:p w14:paraId="5092B6BE" w14:textId="77777777" w:rsidR="00644452" w:rsidRDefault="00644452" w:rsidP="00644452">
      <w:pPr>
        <w:pStyle w:val="2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5. Типы данных </w:t>
      </w:r>
    </w:p>
    <w:p w14:paraId="2779725D" w14:textId="7E4ED0CC" w:rsidR="00644452" w:rsidRDefault="00644452" w:rsidP="00644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4 поддерживает использование следующих типов данных: </w:t>
      </w:r>
      <w:r w:rsidR="00563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34A3" w:rsidRPr="00563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знаковый цел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мвольный. Описание типов данных представлено в таблице 1.3.</w:t>
      </w:r>
    </w:p>
    <w:p w14:paraId="2A903E48" w14:textId="77777777" w:rsidR="00685699" w:rsidRDefault="00685699" w:rsidP="0068569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14:paraId="5362115A" w14:textId="77777777" w:rsidR="009622FC" w:rsidRDefault="009622FC" w:rsidP="0068569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14:paraId="6BEB9A74" w14:textId="77777777" w:rsidR="009622FC" w:rsidRPr="000C3D69" w:rsidRDefault="009622FC" w:rsidP="0068569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9622FC" w14:paraId="46D777D9" w14:textId="77777777" w:rsidTr="00A637A0">
        <w:tc>
          <w:tcPr>
            <w:tcW w:w="5012" w:type="dxa"/>
          </w:tcPr>
          <w:p w14:paraId="197351C4" w14:textId="77777777" w:rsidR="009622FC" w:rsidRDefault="009622FC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ип данных</w:t>
            </w:r>
          </w:p>
        </w:tc>
        <w:tc>
          <w:tcPr>
            <w:tcW w:w="5013" w:type="dxa"/>
          </w:tcPr>
          <w:p w14:paraId="781488F8" w14:textId="77777777" w:rsidR="009622FC" w:rsidRDefault="009622FC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9622FC" w14:paraId="247EF9E6" w14:textId="77777777" w:rsidTr="00A637A0">
        <w:tc>
          <w:tcPr>
            <w:tcW w:w="5012" w:type="dxa"/>
          </w:tcPr>
          <w:p w14:paraId="2FBA42E2" w14:textId="3D3E22A3" w:rsidR="009622FC" w:rsidRDefault="009622FC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63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знаковый цел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5013" w:type="dxa"/>
          </w:tcPr>
          <w:p w14:paraId="17A4B34B" w14:textId="6D659337" w:rsidR="009622FC" w:rsidRDefault="00517478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знаковый ц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очисленный тип данных. Занимает </w:t>
            </w:r>
            <w:r w:rsidR="00980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й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Диапазон значений: от </w:t>
            </w:r>
            <w:r w:rsidR="00980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r w:rsidR="0098044C" w:rsidRPr="00980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4967295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ициализация по умолчанию: 0.</w:t>
            </w:r>
          </w:p>
        </w:tc>
      </w:tr>
      <w:tr w:rsidR="009622FC" w14:paraId="7750B017" w14:textId="77777777" w:rsidTr="00A637A0">
        <w:tc>
          <w:tcPr>
            <w:tcW w:w="5012" w:type="dxa"/>
          </w:tcPr>
          <w:p w14:paraId="3645A221" w14:textId="07C683EC" w:rsidR="009622FC" w:rsidRDefault="0098044C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мвольный </w:t>
            </w:r>
          </w:p>
        </w:tc>
        <w:tc>
          <w:tcPr>
            <w:tcW w:w="5013" w:type="dxa"/>
          </w:tcPr>
          <w:p w14:paraId="2869A0F5" w14:textId="03351405" w:rsidR="009622FC" w:rsidRDefault="0098044C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ьный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п данных.  символ занимает 1 байт. Диапазон значений: все символы кодировки 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251. Инициализация по умолчанию: </w:t>
            </w:r>
            <w:r w:rsidR="00BF0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‘\0’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="00BF0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левой байт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08CB17D3" w14:textId="550435FB" w:rsidR="009622FC" w:rsidRDefault="009622FC" w:rsidP="009622F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. – Тип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D5BB5">
        <w:rPr>
          <w:rFonts w:ascii="Times New Roman" w:hAnsi="Times New Roman" w:cs="Times New Roman"/>
          <w:sz w:val="28"/>
          <w:szCs w:val="28"/>
          <w:lang w:val="en-US"/>
        </w:rPr>
        <w:t>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p w14:paraId="5271465C" w14:textId="77777777" w:rsidR="00BF0B96" w:rsidRDefault="00BF0B96" w:rsidP="00BF0B96">
      <w:pPr>
        <w:pStyle w:val="2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6. Преобразование типов данных</w:t>
      </w:r>
    </w:p>
    <w:p w14:paraId="3B20969E" w14:textId="5DBAD981" w:rsidR="00BF0B96" w:rsidRPr="00111E4A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ьный тип</w:t>
      </w:r>
      <w:r w:rsidRPr="0011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может быть преобразован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63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знаковый целый</w:t>
      </w:r>
      <w:r w:rsidRPr="0011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кода символа, и наоборот</w:t>
      </w:r>
      <w:r w:rsidRPr="0011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D8994D" w14:textId="77777777" w:rsidR="00BF0B96" w:rsidRDefault="00BF0B96" w:rsidP="00BF0B9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7. Идентификаторы</w:t>
      </w:r>
    </w:p>
    <w:p w14:paraId="537DE661" w14:textId="77777777" w:rsidR="00BF0B96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языка – это последовательность символов, используемая в качестве имени для идентификации сущностей в языке программирования.</w:t>
      </w:r>
    </w:p>
    <w:p w14:paraId="1FFBF50D" w14:textId="25B47E1E" w:rsidR="00BF0B96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идентификаторы используются для именования переменных, функций и их параметров.</w:t>
      </w:r>
    </w:p>
    <w:p w14:paraId="0A2085C9" w14:textId="5E76C3C1" w:rsidR="00BF0B96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ое описание идентификатора представлено в форме Бэкуса-Наура в таблице 1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F0B96" w14:paraId="45D6150C" w14:textId="77777777" w:rsidTr="00BF0B96">
        <w:tc>
          <w:tcPr>
            <w:tcW w:w="10025" w:type="dxa"/>
          </w:tcPr>
          <w:p w14:paraId="42A4C2E8" w14:textId="6613C847" w:rsidR="00BF0B96" w:rsidRPr="00BF0B96" w:rsidRDefault="00BF0B96" w:rsidP="00BF0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 :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буква&gt;</w:t>
            </w:r>
            <w:r w:rsidR="00D90E36" w:rsidRPr="00D9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E36">
              <w:rPr>
                <w:rFonts w:ascii="Times New Roman" w:hAnsi="Times New Roman" w:cs="Times New Roman"/>
                <w:sz w:val="28"/>
                <w:szCs w:val="28"/>
              </w:rPr>
              <w:t>| '_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{&lt;буква&gt; | &lt;цифра&gt; | '_'} </w:t>
            </w:r>
          </w:p>
        </w:tc>
      </w:tr>
      <w:tr w:rsidR="00BF0B96" w14:paraId="2B966AB3" w14:textId="77777777" w:rsidTr="00BF0B96">
        <w:tc>
          <w:tcPr>
            <w:tcW w:w="10025" w:type="dxa"/>
          </w:tcPr>
          <w:p w14:paraId="40F2543C" w14:textId="78EAE0F6" w:rsidR="00BF0B96" w:rsidRPr="00BF0B96" w:rsidRDefault="00BF0B96" w:rsidP="00BF0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буква&gt; ::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| b | c | d | e | f | g | h | i | j | k | l | m | n | o | p | q | r | s | t u | v | w | x | y | z | A | B | C | D | E | F | G | H | I | J | K | L | M | N | O | P | Q | R | S | T | U | V | W | X | Y | Z </w:t>
            </w:r>
          </w:p>
        </w:tc>
      </w:tr>
      <w:tr w:rsidR="00BF0B96" w14:paraId="336FFAE1" w14:textId="77777777" w:rsidTr="00BF0B96">
        <w:tc>
          <w:tcPr>
            <w:tcW w:w="10025" w:type="dxa"/>
          </w:tcPr>
          <w:p w14:paraId="448813E4" w14:textId="572BE600" w:rsidR="00BF0B96" w:rsidRDefault="00BF0B96" w:rsidP="00BF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циф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 ::=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 | 1 | 2 | 3 | 4 | 5 | 6 | 7 | 8 | 9</w:t>
            </w:r>
          </w:p>
        </w:tc>
      </w:tr>
    </w:tbl>
    <w:p w14:paraId="74ED1244" w14:textId="71707FB8" w:rsidR="007D5BB5" w:rsidRDefault="007D5BB5" w:rsidP="007D5BB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– Идентифик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p w14:paraId="79889833" w14:textId="77777777" w:rsidR="00BF0B96" w:rsidRPr="007D5BB5" w:rsidRDefault="00BF0B96" w:rsidP="007D5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61B9507" w14:textId="01B58C53" w:rsidR="00BF0B96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идентификаторы не могут содержать символов кириллицы, специальных символов за исключением нижнего подчеркивания; не могут начинаться с цифры.</w:t>
      </w:r>
    </w:p>
    <w:p w14:paraId="4B31146C" w14:textId="58279AB7" w:rsidR="00BF0B96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правиль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ификат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proofErr w:type="spellStart"/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th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n</w:t>
      </w:r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E9413C" w14:textId="583DA7C0" w:rsidR="00BF0B96" w:rsidRPr="00134B11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неправильных идентификаторов: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mth</w:t>
      </w:r>
      <w:proofErr w:type="spellEnd"/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g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FDA53E" w14:textId="77777777" w:rsidR="00907247" w:rsidRDefault="00907247" w:rsidP="00907247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8. Литералы </w:t>
      </w:r>
    </w:p>
    <w:p w14:paraId="69B915A9" w14:textId="77777777" w:rsidR="00907247" w:rsidRDefault="00907247" w:rsidP="00907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лы языка программирования – последовательность символов, используемая для именования неизменяемых значений в коде. </w:t>
      </w:r>
    </w:p>
    <w:p w14:paraId="7768A374" w14:textId="725646B5" w:rsidR="00907247" w:rsidRPr="00907247" w:rsidRDefault="00907247" w:rsidP="00907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предусмотрены следующие типы литералов: целочисленный, символьный. Описание литералов представлено в таблице 1.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762"/>
      </w:tblGrid>
      <w:tr w:rsidR="00907247" w14:paraId="5B7D5D7D" w14:textId="77777777" w:rsidTr="00A637A0">
        <w:tc>
          <w:tcPr>
            <w:tcW w:w="2263" w:type="dxa"/>
          </w:tcPr>
          <w:p w14:paraId="04538F4E" w14:textId="77777777" w:rsidR="00907247" w:rsidRDefault="00907247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</w:t>
            </w:r>
          </w:p>
        </w:tc>
        <w:tc>
          <w:tcPr>
            <w:tcW w:w="7762" w:type="dxa"/>
          </w:tcPr>
          <w:p w14:paraId="14AD680C" w14:textId="77777777" w:rsidR="00907247" w:rsidRDefault="00907247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907247" w14:paraId="26E9C2F3" w14:textId="77777777" w:rsidTr="00A637A0">
        <w:tc>
          <w:tcPr>
            <w:tcW w:w="2263" w:type="dxa"/>
          </w:tcPr>
          <w:p w14:paraId="73786909" w14:textId="1D287B68" w:rsidR="00907247" w:rsidRDefault="00907247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знаковый целый</w:t>
            </w:r>
          </w:p>
        </w:tc>
        <w:tc>
          <w:tcPr>
            <w:tcW w:w="7762" w:type="dxa"/>
          </w:tcPr>
          <w:p w14:paraId="6D627C4C" w14:textId="6D5A6E23" w:rsidR="00907247" w:rsidRDefault="00907247" w:rsidP="00A637A0">
            <w:pPr>
              <w:pStyle w:val="ad"/>
              <w:spacing w:after="0" w:line="240" w:lineRule="auto"/>
              <w:ind w:left="38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гут состоять только из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фр[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.9]  без дробной части</w:t>
            </w:r>
            <w:r w:rsidR="00F643D6" w:rsidRPr="00F643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643D6">
              <w:rPr>
                <w:rFonts w:ascii="Times New Roman" w:eastAsia="Calibri" w:hAnsi="Times New Roman" w:cs="Times New Roman"/>
                <w:sz w:val="28"/>
                <w:szCs w:val="28"/>
              </w:rPr>
              <w:t>и без зна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2ADBEFDE" w14:textId="77777777" w:rsidR="00907247" w:rsidRDefault="00907247" w:rsidP="00A637A0">
            <w:pPr>
              <w:pStyle w:val="ad"/>
              <w:spacing w:after="0"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 выходе за пределы допустимости будет выведена соответствующая оши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8DD9CF" w14:textId="17FB5A1D" w:rsidR="00907247" w:rsidRDefault="00907247" w:rsidP="00A637A0">
            <w:pPr>
              <w:pStyle w:val="ad"/>
              <w:spacing w:after="0" w:line="240" w:lineRule="auto"/>
              <w:ind w:left="3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ая система счисления</w:t>
            </w:r>
          </w:p>
        </w:tc>
      </w:tr>
      <w:tr w:rsidR="00907247" w14:paraId="09D7BB4C" w14:textId="77777777" w:rsidTr="00A637A0">
        <w:trPr>
          <w:trHeight w:val="58"/>
        </w:trPr>
        <w:tc>
          <w:tcPr>
            <w:tcW w:w="2263" w:type="dxa"/>
          </w:tcPr>
          <w:p w14:paraId="70E8BB91" w14:textId="2033FD50" w:rsidR="00907247" w:rsidRPr="00907247" w:rsidRDefault="00907247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мвольный</w:t>
            </w:r>
          </w:p>
        </w:tc>
        <w:tc>
          <w:tcPr>
            <w:tcW w:w="7762" w:type="dxa"/>
          </w:tcPr>
          <w:p w14:paraId="2B709AF8" w14:textId="6674F173" w:rsidR="00907247" w:rsidRDefault="00907247" w:rsidP="00A637A0">
            <w:pPr>
              <w:pStyle w:val="ad"/>
              <w:spacing w:after="0" w:line="240" w:lineRule="auto"/>
              <w:ind w:left="0" w:firstLine="3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оит из </w:t>
            </w:r>
            <w:r w:rsidR="00F75B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мвол</w:t>
            </w:r>
            <w:r w:rsidR="00F75B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заключенн</w:t>
            </w:r>
            <w:r w:rsidR="00F75B7A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F75B7A" w:rsidRPr="00F75B7A">
              <w:rPr>
                <w:rFonts w:ascii="Times New Roman" w:eastAsia="Calibri" w:hAnsi="Times New Roman" w:cs="Times New Roman"/>
                <w:sz w:val="28"/>
                <w:szCs w:val="28"/>
              </w:rPr>
              <w:t>‘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75B7A">
              <w:rPr>
                <w:rFonts w:ascii="Times New Roman" w:hAnsi="Times New Roman" w:cs="Times New Roman"/>
                <w:sz w:val="28"/>
                <w:szCs w:val="28"/>
              </w:rPr>
              <w:t>одина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вычки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19F5E826" w14:textId="4AD99897" w:rsidR="00907247" w:rsidRDefault="00907247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34D4" w14:paraId="7284C1C5" w14:textId="77777777" w:rsidTr="00A637A0">
        <w:trPr>
          <w:trHeight w:val="58"/>
        </w:trPr>
        <w:tc>
          <w:tcPr>
            <w:tcW w:w="2263" w:type="dxa"/>
          </w:tcPr>
          <w:p w14:paraId="667737B6" w14:textId="076F82E1" w:rsidR="004934D4" w:rsidRPr="001C7FFD" w:rsidRDefault="004934D4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4D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VOID</w:t>
            </w:r>
            <w:r w:rsidR="001C7FF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, </w:t>
            </w:r>
            <w:r w:rsidR="001C7FF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BOOL</w:t>
            </w:r>
          </w:p>
        </w:tc>
        <w:tc>
          <w:tcPr>
            <w:tcW w:w="7762" w:type="dxa"/>
          </w:tcPr>
          <w:p w14:paraId="06A13BEE" w14:textId="77777777" w:rsidR="004934D4" w:rsidRDefault="004934D4" w:rsidP="00A637A0">
            <w:pPr>
              <w:pStyle w:val="ad"/>
              <w:spacing w:after="0" w:line="240" w:lineRule="auto"/>
              <w:ind w:left="0" w:firstLine="3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DBE6DDB" w14:textId="7D7F82C8" w:rsidR="00907247" w:rsidRPr="00F75B7A" w:rsidRDefault="00907247" w:rsidP="009072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блица 1.5. – Литералы</w:t>
      </w:r>
      <w:r w:rsidRPr="00F75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p w14:paraId="3438FCA5" w14:textId="43AC9722" w:rsidR="00907247" w:rsidRPr="00111E4A" w:rsidRDefault="00907247" w:rsidP="009072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р правильных литералов:</w:t>
      </w:r>
      <w:r w:rsidRPr="00111E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75B7A" w:rsidRPr="000C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024</w:t>
      </w:r>
      <w:r w:rsidRPr="00111E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F75B7A" w:rsidRPr="000C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‘</w:t>
      </w:r>
      <w:r w:rsidR="00F75B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V</w:t>
      </w:r>
      <w:r w:rsidR="00F75B7A" w:rsidRPr="000C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’</w:t>
      </w:r>
      <w:r w:rsidRPr="00111E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14:paraId="09411BF6" w14:textId="77777777" w:rsidR="00907247" w:rsidRDefault="00907247" w:rsidP="009072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1DA73ED" w14:textId="2C49722C" w:rsidR="00907247" w:rsidRPr="00111E4A" w:rsidRDefault="00907247" w:rsidP="009072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 неправильных литералов: </w:t>
      </w:r>
      <w:r w:rsidR="00F75B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k</w:t>
      </w:r>
      <w:r w:rsidR="00F643D6" w:rsidRPr="006214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-4</w:t>
      </w:r>
      <w:r w:rsidRPr="00111E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0B14EE10" w14:textId="77777777" w:rsidR="00907247" w:rsidRPr="00907247" w:rsidRDefault="00907247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280B1E" w14:textId="77777777" w:rsidR="00F643D6" w:rsidRDefault="00F643D6" w:rsidP="00F643D6">
      <w:pPr>
        <w:pStyle w:val="2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9. Объявление данных </w:t>
      </w:r>
    </w:p>
    <w:p w14:paraId="043F70C4" w14:textId="43C18213" w:rsidR="00F643D6" w:rsidRDefault="00F643D6" w:rsidP="00F64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ъявлении переменных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4 необходимо учитывать следующие правила: </w:t>
      </w:r>
    </w:p>
    <w:p w14:paraId="10D5D437" w14:textId="77777777" w:rsidR="00F643D6" w:rsidRDefault="00F643D6" w:rsidP="00F643D6">
      <w:pPr>
        <w:pStyle w:val="13"/>
        <w:numPr>
          <w:ilvl w:val="0"/>
          <w:numId w:val="2"/>
        </w:numPr>
      </w:pPr>
      <w:r>
        <w:t>каждая переменная должна быть объявлена до её использования.</w:t>
      </w:r>
    </w:p>
    <w:p w14:paraId="763B009E" w14:textId="35151648" w:rsidR="00F643D6" w:rsidRDefault="00F643D6" w:rsidP="00F643D6">
      <w:pPr>
        <w:pStyle w:val="13"/>
        <w:numPr>
          <w:ilvl w:val="0"/>
          <w:numId w:val="2"/>
        </w:numPr>
      </w:pPr>
      <w:r>
        <w:t xml:space="preserve">объявление начинается с </w:t>
      </w:r>
      <w:r w:rsidR="008C1438">
        <w:t>типа переменной</w:t>
      </w:r>
      <w:r>
        <w:t>, за которым следует идентификатор.</w:t>
      </w:r>
    </w:p>
    <w:p w14:paraId="5093A7E8" w14:textId="684C2AC7" w:rsidR="00F643D6" w:rsidRDefault="00F643D6" w:rsidP="00F643D6">
      <w:pPr>
        <w:pStyle w:val="13"/>
        <w:numPr>
          <w:ilvl w:val="0"/>
          <w:numId w:val="2"/>
        </w:numPr>
        <w:rPr>
          <w:rFonts w:eastAsia="Times New Roman"/>
          <w:color w:val="000000"/>
          <w:szCs w:val="28"/>
          <w:lang w:eastAsia="ru-RU"/>
        </w:rPr>
      </w:pPr>
      <w:r>
        <w:t>тип переменной должен быть одним из допустимых в K</w:t>
      </w:r>
      <w:r w:rsidR="008C1438">
        <w:rPr>
          <w:lang w:val="en-US"/>
        </w:rPr>
        <w:t>VV</w:t>
      </w:r>
      <w:r>
        <w:t>-2024 типов.</w:t>
      </w:r>
    </w:p>
    <w:p w14:paraId="4B9D4885" w14:textId="77777777" w:rsidR="00F643D6" w:rsidRDefault="00F643D6" w:rsidP="00F643D6">
      <w:pPr>
        <w:pStyle w:val="ad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явление функции схоже с объявлением обычной переменной:</w:t>
      </w:r>
    </w:p>
    <w:p w14:paraId="6BF3FCF7" w14:textId="77777777" w:rsidR="00F643D6" w:rsidRPr="008C1438" w:rsidRDefault="00F643D6" w:rsidP="00F643D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ыя</w:t>
      </w:r>
      <w:proofErr w:type="spellEnd"/>
      <w:r w:rsidRPr="00111E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ункция должна быть объявлена перед применением</w:t>
      </w:r>
    </w:p>
    <w:p w14:paraId="485BACCF" w14:textId="59B5E5B9" w:rsidR="008C1438" w:rsidRDefault="008C1438" w:rsidP="00F643D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явление</w:t>
      </w:r>
      <w:r w:rsidR="005D3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предел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чинается с ключевого слова </w:t>
      </w:r>
      <w:r w:rsidRPr="008C1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unction</w:t>
      </w:r>
      <w:r w:rsidRPr="008C1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”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которым следует тип возвращаемого значения с идентификатором, после в скобках пишутся параметры   </w:t>
      </w:r>
    </w:p>
    <w:p w14:paraId="10EB3DE5" w14:textId="77777777" w:rsidR="005D3778" w:rsidRPr="005D3778" w:rsidRDefault="005D3778" w:rsidP="005D3778">
      <w:pPr>
        <w:pStyle w:val="2"/>
        <w:ind w:firstLine="709"/>
        <w:rPr>
          <w:rFonts w:eastAsia="Times New Roman"/>
          <w:lang w:eastAsia="ru-RU"/>
        </w:rPr>
      </w:pPr>
      <w:r w:rsidRPr="005D3778">
        <w:rPr>
          <w:rFonts w:eastAsia="Times New Roman"/>
          <w:lang w:eastAsia="ru-RU"/>
        </w:rPr>
        <w:t xml:space="preserve">1.10. Инициализация данных </w:t>
      </w:r>
    </w:p>
    <w:p w14:paraId="2BB23FCD" w14:textId="3360247A" w:rsidR="005D3778" w:rsidRDefault="005D3778" w:rsidP="005D3778">
      <w:pPr>
        <w:pStyle w:val="13"/>
      </w:pPr>
      <w:r>
        <w:rPr>
          <w:rFonts w:eastAsia="Times New Roman"/>
          <w:color w:val="000000"/>
          <w:szCs w:val="28"/>
          <w:lang w:eastAsia="ru-RU"/>
        </w:rPr>
        <w:t>Во</w:t>
      </w:r>
      <w:r w:rsidRPr="00111E4A">
        <w:rPr>
          <w:rFonts w:eastAsia="Times New Roman"/>
          <w:color w:val="000000"/>
          <w:szCs w:val="28"/>
          <w:lang w:eastAsia="ru-RU"/>
        </w:rPr>
        <w:t xml:space="preserve"> время</w:t>
      </w:r>
      <w:r>
        <w:rPr>
          <w:rFonts w:eastAsia="Times New Roman"/>
          <w:color w:val="000000"/>
          <w:szCs w:val="28"/>
          <w:lang w:eastAsia="ru-RU"/>
        </w:rPr>
        <w:t xml:space="preserve"> объявления переменной можно присвоить ей значение с помощью оператора присваивания (=).</w:t>
      </w:r>
      <w:r>
        <w:t xml:space="preserve"> По умолчанию, переменным различных типов данных присваиваются начальные значения. </w:t>
      </w:r>
    </w:p>
    <w:p w14:paraId="2BBADC77" w14:textId="77777777" w:rsidR="005D3778" w:rsidRDefault="005D3778" w:rsidP="005D3778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1. Инструкции языка </w:t>
      </w:r>
    </w:p>
    <w:p w14:paraId="7068FDAF" w14:textId="5D36E062" w:rsidR="005D3778" w:rsidRPr="00621408" w:rsidRDefault="005D3778" w:rsidP="005D3778">
      <w:pPr>
        <w:pStyle w:val="1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Инструкции языка программирования </w:t>
      </w:r>
      <w:r>
        <w:rPr>
          <w:rFonts w:eastAsia="Times New Roman"/>
          <w:color w:val="000000"/>
          <w:szCs w:val="28"/>
          <w:lang w:val="en-US" w:eastAsia="ru-RU"/>
        </w:rPr>
        <w:t>KVV</w:t>
      </w:r>
      <w:r>
        <w:rPr>
          <w:rFonts w:eastAsia="Times New Roman"/>
          <w:color w:val="000000"/>
          <w:szCs w:val="28"/>
          <w:lang w:eastAsia="ru-RU"/>
        </w:rPr>
        <w:t>-2024 представлены в таблице 1.6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4891"/>
        <w:gridCol w:w="2523"/>
      </w:tblGrid>
      <w:tr w:rsidR="005D3778" w14:paraId="0D359140" w14:textId="77777777" w:rsidTr="00A637A0">
        <w:trPr>
          <w:trHeight w:val="30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16DE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рукци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F287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0181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р</w:t>
            </w:r>
          </w:p>
        </w:tc>
      </w:tr>
      <w:tr w:rsidR="005D3778" w14:paraId="0F3F09F6" w14:textId="77777777" w:rsidTr="00A637A0">
        <w:trPr>
          <w:trHeight w:val="60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007E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явление переменной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BD1C" w14:textId="780837C8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&gt; &lt;</w:t>
            </w:r>
            <w:r>
              <w:rPr>
                <w:rFonts w:ascii="Times New Roman" w:hAnsi="Times New Roman" w:cs="Times New Roman"/>
                <w:sz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&gt;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10FF" w14:textId="7D4AE6A6" w:rsidR="005D3778" w:rsidRDefault="0062140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 xml:space="preserve"> number;</w:t>
            </w:r>
          </w:p>
          <w:p w14:paraId="76C8C51E" w14:textId="779A9D63" w:rsidR="0087611A" w:rsidRDefault="0087611A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 symbol;</w:t>
            </w:r>
          </w:p>
        </w:tc>
      </w:tr>
      <w:tr w:rsidR="005D3778" w:rsidRPr="00621408" w14:paraId="5652495F" w14:textId="77777777" w:rsidTr="00A637A0">
        <w:trPr>
          <w:trHeight w:val="60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D1CD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ициализация переменной 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5821" w14:textId="6902F58F" w:rsidR="005D3778" w:rsidRPr="00111E4A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11E4A">
              <w:rPr>
                <w:rFonts w:ascii="Times New Roman" w:hAnsi="Times New Roman" w:cs="Times New Roman"/>
                <w:sz w:val="28"/>
              </w:rPr>
              <w:t>&lt;</w:t>
            </w:r>
            <w:r>
              <w:rPr>
                <w:rFonts w:ascii="Times New Roman" w:hAnsi="Times New Roman" w:cs="Times New Roman"/>
                <w:sz w:val="28"/>
              </w:rPr>
              <w:t>тип данных</w:t>
            </w:r>
            <w:r w:rsidRPr="00111E4A">
              <w:rPr>
                <w:rFonts w:ascii="Times New Roman" w:hAnsi="Times New Roman" w:cs="Times New Roman"/>
                <w:sz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</w:rPr>
              <w:t>идентификатор</w:t>
            </w:r>
            <w:r w:rsidRPr="00111E4A">
              <w:rPr>
                <w:rFonts w:ascii="Times New Roman" w:hAnsi="Times New Roman" w:cs="Times New Roman"/>
                <w:sz w:val="28"/>
              </w:rPr>
              <w:t>&gt;</w:t>
            </w:r>
            <w:r>
              <w:rPr>
                <w:rFonts w:ascii="Times New Roman" w:hAnsi="Times New Roman" w:cs="Times New Roman"/>
                <w:sz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литерал&gt;</w:t>
            </w:r>
            <w:r w:rsidRPr="00111E4A">
              <w:rPr>
                <w:rFonts w:ascii="Times New Roman" w:eastAsia="Calibri" w:hAnsi="Times New Roman" w:cs="Times New Roman"/>
                <w:sz w:val="28"/>
                <w:szCs w:val="28"/>
              </w:rPr>
              <w:t>| 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  <w:r w:rsidRPr="00111E4A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F13" w14:textId="074C7A2B" w:rsidR="005D3778" w:rsidRDefault="0062140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 xml:space="preserve"> number = 14;</w:t>
            </w:r>
          </w:p>
          <w:p w14:paraId="443F955F" w14:textId="76FE016F" w:rsidR="0087611A" w:rsidRDefault="0087611A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 symbol = number;</w:t>
            </w:r>
          </w:p>
        </w:tc>
      </w:tr>
      <w:tr w:rsidR="005D3778" w:rsidRPr="00134B11" w14:paraId="2E6CE178" w14:textId="77777777" w:rsidTr="00A637A0">
        <w:trPr>
          <w:trHeight w:val="122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9A3A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явл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укнции</w:t>
            </w:r>
            <w:proofErr w:type="spellEnd"/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F4E" w14:textId="0132255C" w:rsidR="005D3778" w:rsidRDefault="005D3778" w:rsidP="00A637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unction</w:t>
            </w:r>
            <w:r>
              <w:rPr>
                <w:rFonts w:ascii="Times New Roman" w:hAnsi="Times New Roman" w:cs="Times New Roman"/>
                <w:sz w:val="28"/>
              </w:rPr>
              <w:t xml:space="preserve"> &lt;тип данных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&gt;</w:t>
            </w:r>
            <w:r w:rsidRPr="00111E4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&lt;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дентификатор функции&gt;  (&lt;список параметров&gt;) {&lt;блок функции&gt;}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C42E" w14:textId="1BF76784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unction </w:t>
            </w:r>
            <w:proofErr w:type="spellStart"/>
            <w:r w:rsidR="00621408"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sum(</w:t>
            </w:r>
            <w:proofErr w:type="gramEnd"/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a, 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 xml:space="preserve">char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) {};</w:t>
            </w:r>
          </w:p>
        </w:tc>
      </w:tr>
      <w:tr w:rsidR="005D3778" w14:paraId="45BD3EAE" w14:textId="77777777" w:rsidTr="00A637A0">
        <w:trPr>
          <w:trHeight w:val="122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7A62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ыход из функци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C783" w14:textId="77777777" w:rsidR="005D3778" w:rsidRDefault="005D3778" w:rsidP="00A637A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return </w:t>
            </w:r>
            <w:r>
              <w:rPr>
                <w:rFonts w:ascii="Times New Roman" w:hAnsi="Times New Roman" w:cs="Times New Roman"/>
                <w:sz w:val="28"/>
              </w:rPr>
              <w:t>&lt;идентификатор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</w:rPr>
              <w:t>литерал&gt;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0D68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turn number;</w:t>
            </w:r>
          </w:p>
          <w:p w14:paraId="720BB21F" w14:textId="2669F603" w:rsidR="008378DB" w:rsidRPr="008378DB" w:rsidRDefault="008378DB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turn ‘V’;</w:t>
            </w:r>
          </w:p>
        </w:tc>
      </w:tr>
      <w:tr w:rsidR="005D3778" w14:paraId="6D380510" w14:textId="77777777" w:rsidTr="00A637A0">
        <w:trPr>
          <w:trHeight w:val="28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76F3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ваивани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04AB" w14:textId="77777777" w:rsidR="005D3778" w:rsidRDefault="005D3778" w:rsidP="00A637A0">
            <w:pPr>
              <w:ind w:left="-224" w:firstLine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= &lt;литерал&gt;;</w:t>
            </w:r>
          </w:p>
          <w:p w14:paraId="3789FD65" w14:textId="13D243C8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= &lt;идентификатор&gt;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D79" w14:textId="4F2CA6E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= </w:t>
            </w:r>
            <w:r w:rsidR="008378DB">
              <w:rPr>
                <w:rFonts w:ascii="Times New Roman" w:hAnsi="Times New Roman" w:cs="Times New Roman"/>
                <w:sz w:val="28"/>
                <w:lang w:val="en-US"/>
              </w:rPr>
              <w:t>625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5B05165E" w14:textId="7900C313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umber = </w:t>
            </w:r>
            <w:r w:rsidR="008378DB">
              <w:rPr>
                <w:rFonts w:ascii="Times New Roman" w:hAnsi="Times New Roman" w:cs="Times New Roman"/>
                <w:sz w:val="28"/>
                <w:lang w:val="en-US"/>
              </w:rPr>
              <w:t>symbol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</w:tc>
      </w:tr>
      <w:tr w:rsidR="005D3778" w14:paraId="2A50B444" w14:textId="77777777" w:rsidTr="00A637A0">
        <w:trPr>
          <w:trHeight w:val="28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2CC1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данных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97FF" w14:textId="406C815D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8"/>
              </w:rPr>
              <w:t>(&lt;идентификатор</w:t>
            </w:r>
            <w:r w:rsidR="008378DB" w:rsidRPr="008378DB">
              <w:rPr>
                <w:rFonts w:ascii="Times New Roman" w:hAnsi="Times New Roman" w:cs="Times New Roman"/>
                <w:sz w:val="28"/>
              </w:rPr>
              <w:t>&gt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11E4A">
              <w:rPr>
                <w:rFonts w:ascii="Times New Roman" w:hAnsi="Times New Roman" w:cs="Times New Roman"/>
                <w:sz w:val="28"/>
              </w:rPr>
              <w:t>|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378DB" w:rsidRPr="008378DB">
              <w:rPr>
                <w:rFonts w:ascii="Times New Roman" w:hAnsi="Times New Roman" w:cs="Times New Roman"/>
                <w:sz w:val="28"/>
              </w:rPr>
              <w:t>&lt;</w:t>
            </w:r>
            <w:r>
              <w:rPr>
                <w:rFonts w:ascii="Times New Roman" w:hAnsi="Times New Roman" w:cs="Times New Roman"/>
                <w:sz w:val="28"/>
              </w:rPr>
              <w:t>литерал&gt;);</w:t>
            </w:r>
          </w:p>
          <w:p w14:paraId="258FC7BD" w14:textId="5CD39D6B" w:rsidR="005D3778" w:rsidRPr="00111E4A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riteLin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&lt;идентификатор</w:t>
            </w:r>
            <w:r w:rsidR="008378DB" w:rsidRPr="008378DB">
              <w:rPr>
                <w:rFonts w:ascii="Times New Roman" w:hAnsi="Times New Roman" w:cs="Times New Roman"/>
                <w:sz w:val="28"/>
              </w:rPr>
              <w:t>&gt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11E4A">
              <w:rPr>
                <w:rFonts w:ascii="Times New Roman" w:hAnsi="Times New Roman" w:cs="Times New Roman"/>
                <w:sz w:val="28"/>
              </w:rPr>
              <w:t>|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378DB" w:rsidRPr="008378DB">
              <w:rPr>
                <w:rFonts w:ascii="Times New Roman" w:hAnsi="Times New Roman" w:cs="Times New Roman"/>
                <w:sz w:val="28"/>
              </w:rPr>
              <w:t>&lt;</w:t>
            </w:r>
            <w:r>
              <w:rPr>
                <w:rFonts w:ascii="Times New Roman" w:hAnsi="Times New Roman" w:cs="Times New Roman"/>
                <w:sz w:val="28"/>
              </w:rPr>
              <w:t>литерал&gt;)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56AF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rite(number)</w:t>
            </w:r>
          </w:p>
          <w:p w14:paraId="2D8033D1" w14:textId="27803F3D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riteLin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8378DB">
              <w:rPr>
                <w:rFonts w:ascii="Times New Roman" w:hAnsi="Times New Roman" w:cs="Times New Roman"/>
                <w:sz w:val="28"/>
                <w:lang w:val="en-US"/>
              </w:rPr>
              <w:t>‘j’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</w:tc>
      </w:tr>
      <w:tr w:rsidR="005D3778" w14:paraId="4336D00A" w14:textId="77777777" w:rsidTr="00A637A0">
        <w:trPr>
          <w:trHeight w:val="28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5849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данных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E293" w14:textId="6DD46650" w:rsidR="005D3778" w:rsidRPr="00621408" w:rsidRDefault="0062140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ad</w:t>
            </w:r>
            <w:r w:rsidR="008378D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8378DB">
              <w:rPr>
                <w:rFonts w:ascii="Times New Roman" w:hAnsi="Times New Roman" w:cs="Times New Roman"/>
                <w:sz w:val="28"/>
              </w:rPr>
              <w:t>&lt;идентификатор</w:t>
            </w:r>
            <w:r w:rsidR="008378DB">
              <w:rPr>
                <w:rFonts w:ascii="Times New Roman" w:hAnsi="Times New Roman" w:cs="Times New Roman"/>
                <w:sz w:val="28"/>
                <w:lang w:val="en-US"/>
              </w:rPr>
              <w:t>&gt; | &lt;void&gt;)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1D8E" w14:textId="120485DC" w:rsidR="005D3778" w:rsidRDefault="0062140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ad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>(number);</w:t>
            </w:r>
          </w:p>
        </w:tc>
      </w:tr>
    </w:tbl>
    <w:p w14:paraId="3EA4756A" w14:textId="42512B68" w:rsidR="005D3778" w:rsidRDefault="005D3778" w:rsidP="005D3778">
      <w:pPr>
        <w:pStyle w:val="13"/>
        <w:ind w:firstLine="0"/>
      </w:pPr>
      <w:r>
        <w:rPr>
          <w:rFonts w:ascii="Times New Roman" w:hAnsi="Times New Roman" w:cs="Times New Roman"/>
          <w:szCs w:val="28"/>
        </w:rPr>
        <w:t xml:space="preserve">Таблица 1.6 – Инструкции языка </w:t>
      </w:r>
      <w:r>
        <w:rPr>
          <w:rFonts w:ascii="Times New Roman" w:hAnsi="Times New Roman" w:cs="Times New Roman"/>
          <w:szCs w:val="28"/>
          <w:lang w:val="en-US"/>
        </w:rPr>
        <w:t>KVV</w:t>
      </w:r>
      <w:r>
        <w:rPr>
          <w:rFonts w:ascii="Times New Roman" w:hAnsi="Times New Roman" w:cs="Times New Roman"/>
          <w:szCs w:val="28"/>
        </w:rPr>
        <w:t>-2024</w:t>
      </w:r>
    </w:p>
    <w:p w14:paraId="7C76193F" w14:textId="77777777" w:rsidR="00A80F39" w:rsidRDefault="00A80F39" w:rsidP="00A80F39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2. Операции языка </w:t>
      </w:r>
    </w:p>
    <w:p w14:paraId="58346634" w14:textId="15AE4240" w:rsidR="00A80F39" w:rsidRPr="00A80F39" w:rsidRDefault="00A80F39" w:rsidP="00A80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поддерживает различные типы операций. Их описание, приоритетность выполнения представлены в таблице 1.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377"/>
        <w:gridCol w:w="1331"/>
        <w:gridCol w:w="1474"/>
        <w:gridCol w:w="1014"/>
        <w:gridCol w:w="1298"/>
        <w:gridCol w:w="1312"/>
        <w:gridCol w:w="1044"/>
      </w:tblGrid>
      <w:tr w:rsidR="00A80F39" w14:paraId="5399A877" w14:textId="77777777" w:rsidTr="00DA075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DBE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0E99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ое назначе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BEB3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BEEE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8B80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перанд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7B93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нд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A95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зульта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1A59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ыполнения</w:t>
            </w:r>
          </w:p>
        </w:tc>
      </w:tr>
      <w:tr w:rsidR="00A80F39" w14:paraId="616FBC18" w14:textId="77777777" w:rsidTr="00DA075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8CB" w14:textId="40A88C76" w:rsidR="00A80F39" w:rsidRP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1C3C" w14:textId="56B3502D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итовое ил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77E" w14:textId="271352F9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139D" w14:textId="2B268EFC" w:rsidR="00A80F39" w:rsidRDefault="002A1D8A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80F39">
              <w:rPr>
                <w:rFonts w:ascii="Times New Roman" w:hAnsi="Times New Roman" w:cs="Times New Roman"/>
                <w:sz w:val="28"/>
                <w:szCs w:val="28"/>
              </w:rPr>
              <w:t>оммутативность, дистрибутивност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BE1" w14:textId="2E706DF4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B84" w14:textId="147040CA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знаковы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CC8E" w14:textId="20E8EEFF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знаков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491D" w14:textId="217EAF55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-направо</w:t>
            </w:r>
          </w:p>
        </w:tc>
      </w:tr>
      <w:tr w:rsidR="00A80F39" w14:paraId="1C91B306" w14:textId="77777777" w:rsidTr="00DA075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C767" w14:textId="4B696B8A" w:rsidR="00A80F39" w:rsidRP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765D" w14:textId="2413C8A9" w:rsidR="00A80F39" w:rsidRP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итовое 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8D3F" w14:textId="09977FFC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A451" w14:textId="49EB0E82" w:rsidR="00A80F39" w:rsidRDefault="002A1D8A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80F39">
              <w:rPr>
                <w:rFonts w:ascii="Times New Roman" w:hAnsi="Times New Roman" w:cs="Times New Roman"/>
                <w:sz w:val="28"/>
                <w:szCs w:val="28"/>
              </w:rPr>
              <w:t>оммутативность, дистрибутивност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B022" w14:textId="77777777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FA19" w14:textId="72FADACA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знаковы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A5E" w14:textId="0FB44870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беззнаков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0535" w14:textId="1EE1C8E3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-направо</w:t>
            </w:r>
          </w:p>
        </w:tc>
      </w:tr>
      <w:tr w:rsidR="00A80F39" w14:paraId="61175015" w14:textId="77777777" w:rsidTr="00DA075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AED2" w14:textId="5EF771B5" w:rsidR="00A80F39" w:rsidRP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644" w14:textId="36051227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итовая </w:t>
            </w:r>
            <w:r w:rsidRPr="00A80F39">
              <w:rPr>
                <w:rFonts w:ascii="Times New Roman" w:hAnsi="Times New Roman" w:cs="Times New Roman"/>
                <w:sz w:val="28"/>
                <w:szCs w:val="28"/>
              </w:rPr>
              <w:t>инвер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E61D" w14:textId="14AA28E0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D535" w14:textId="1DF1B518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ссоциативность, коммутативность, дистрибутивност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2798" w14:textId="0CF45989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E27" w14:textId="46C61AEF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A80F39">
              <w:rPr>
                <w:rFonts w:ascii="Times New Roman" w:hAnsi="Times New Roman" w:cs="Times New Roman"/>
                <w:sz w:val="28"/>
                <w:szCs w:val="28"/>
              </w:rPr>
              <w:t>елочис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126D" w14:textId="5BED5E55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беззнаков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CBA6" w14:textId="15D948D7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-направо</w:t>
            </w:r>
          </w:p>
        </w:tc>
      </w:tr>
      <w:tr w:rsidR="00DA0750" w14:paraId="745623FD" w14:textId="77777777" w:rsidTr="00DA075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FC7F" w14:textId="39AB274E" w:rsidR="00DA0750" w:rsidRP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750">
              <w:rPr>
                <w:rFonts w:ascii="Times New Roman" w:hAnsi="Times New Roman" w:cs="Times New Roman"/>
                <w:sz w:val="28"/>
                <w:szCs w:val="28"/>
              </w:rPr>
              <w:t>^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FB64" w14:textId="710B3C53" w:rsidR="00DA0750" w:rsidRP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7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750">
              <w:rPr>
                <w:rFonts w:ascii="Times New Roman" w:hAnsi="Times New Roman" w:cs="Times New Roman"/>
                <w:sz w:val="28"/>
                <w:szCs w:val="28"/>
              </w:rPr>
              <w:t>сключающее ИЛИ</w:t>
            </w:r>
          </w:p>
          <w:p w14:paraId="20C274B9" w14:textId="77777777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5DA" w14:textId="2B62E10B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B252" w14:textId="5502ACAF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750">
              <w:rPr>
                <w:rFonts w:ascii="Times New Roman" w:hAnsi="Times New Roman" w:cs="Times New Roman"/>
                <w:sz w:val="28"/>
                <w:szCs w:val="28"/>
              </w:rPr>
              <w:t>Коммутативност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E3BB" w14:textId="62A79302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6503" w14:textId="30069A3E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знаковы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E308" w14:textId="797FC59F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беззнаков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738F" w14:textId="52D7616D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-направо</w:t>
            </w:r>
          </w:p>
        </w:tc>
      </w:tr>
      <w:tr w:rsidR="001C7FFD" w14:paraId="076BA475" w14:textId="77777777" w:rsidTr="00DA075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1253" w14:textId="2C1D8F27" w:rsidR="001C7FFD" w:rsidRPr="00DA0750" w:rsidRDefault="001C7FFD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F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ОГИЧЕС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C48F" w14:textId="77777777" w:rsidR="001C7FFD" w:rsidRPr="00DA0750" w:rsidRDefault="001C7FFD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6395" w14:textId="77777777" w:rsidR="001C7FFD" w:rsidRDefault="001C7FFD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4FD5" w14:textId="77777777" w:rsidR="001C7FFD" w:rsidRPr="00DA0750" w:rsidRDefault="001C7FFD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5DE" w14:textId="77777777" w:rsidR="001C7FFD" w:rsidRDefault="001C7FFD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24EC" w14:textId="77777777" w:rsidR="001C7FFD" w:rsidRDefault="001C7FFD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5251" w14:textId="77777777" w:rsidR="001C7FFD" w:rsidRDefault="001C7FFD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CC70" w14:textId="77777777" w:rsidR="001C7FFD" w:rsidRDefault="001C7FFD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3772BD" w14:textId="59305249" w:rsidR="005D3778" w:rsidRPr="005D3778" w:rsidRDefault="00A80F39" w:rsidP="005D3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7 –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p w14:paraId="50ADCDB7" w14:textId="77777777" w:rsidR="00A8250B" w:rsidRDefault="00A8250B" w:rsidP="00A8250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13. Выражения и их вычисление</w:t>
      </w:r>
    </w:p>
    <w:p w14:paraId="2B6D0577" w14:textId="5E874C4A" w:rsidR="00A8250B" w:rsidRDefault="00DA0750" w:rsidP="001C7FFD">
      <w:pPr>
        <w:pStyle w:val="13"/>
        <w:rPr>
          <w:lang w:eastAsia="ru-RU"/>
        </w:rPr>
      </w:pPr>
      <w:r w:rsidRPr="00DA0750">
        <w:t>Выражение в языке KVV-2024 представляет собой комбинацию операндов (переменных, констант, функций) и операций, которая вычисляется в определённом порядке, возвращая результат. Выражения могут включать вызовы функций, побитовые операции, условные конструкции и использование литералов.</w:t>
      </w:r>
      <w:r>
        <w:t xml:space="preserve"> </w:t>
      </w:r>
    </w:p>
    <w:p w14:paraId="45CF6A79" w14:textId="4F7DABF8" w:rsidR="001C7FFD" w:rsidRDefault="001C7FFD" w:rsidP="001C7FFD">
      <w:pPr>
        <w:pStyle w:val="13"/>
        <w:rPr>
          <w:lang w:eastAsia="ru-RU"/>
        </w:rPr>
      </w:pPr>
      <w:r>
        <w:rPr>
          <w:lang w:eastAsia="ru-RU"/>
        </w:rPr>
        <w:t>Тип</w:t>
      </w:r>
      <w:r w:rsidRPr="001C7FFD">
        <w:rPr>
          <w:lang w:eastAsia="ru-RU"/>
        </w:rPr>
        <w:t xml:space="preserve">: </w:t>
      </w:r>
      <w:r w:rsidRPr="001C7FFD">
        <w:rPr>
          <w:lang w:eastAsia="ru-RU"/>
        </w:rPr>
        <w:t>Побитовые</w:t>
      </w:r>
      <w:r>
        <w:rPr>
          <w:lang w:eastAsia="ru-RU"/>
        </w:rPr>
        <w:t xml:space="preserve"> и условные</w:t>
      </w:r>
      <w:r w:rsidRPr="001C7FFD">
        <w:rPr>
          <w:lang w:eastAsia="ru-RU"/>
        </w:rPr>
        <w:t xml:space="preserve"> выражения.</w:t>
      </w:r>
    </w:p>
    <w:p w14:paraId="6A499CE1" w14:textId="6C3C6157" w:rsidR="001C7FFD" w:rsidRPr="001C7FFD" w:rsidRDefault="001C7FFD" w:rsidP="001C7FFD">
      <w:pPr>
        <w:pStyle w:val="13"/>
        <w:rPr>
          <w:lang w:val="ru-BY" w:eastAsia="ru-RU"/>
        </w:rPr>
      </w:pPr>
      <w:r w:rsidRPr="001C7FFD">
        <w:rPr>
          <w:lang w:val="ru-BY" w:eastAsia="ru-RU"/>
        </w:rPr>
        <w:t>Правила составления выражений:</w:t>
      </w:r>
    </w:p>
    <w:p w14:paraId="17EF4162" w14:textId="4D2A5645" w:rsidR="001C7FFD" w:rsidRPr="001C7FFD" w:rsidRDefault="001C7FFD" w:rsidP="001C7FFD">
      <w:pPr>
        <w:pStyle w:val="13"/>
        <w:numPr>
          <w:ilvl w:val="0"/>
          <w:numId w:val="5"/>
        </w:numPr>
        <w:rPr>
          <w:lang w:val="ru-BY" w:eastAsia="ru-RU"/>
        </w:rPr>
      </w:pPr>
      <w:r w:rsidRPr="001C7FFD">
        <w:rPr>
          <w:lang w:val="ru-BY" w:eastAsia="ru-RU"/>
        </w:rPr>
        <w:t>Операции выполняются в порядке их приоритетности, который может быть изменён с помощью круглых скобок.</w:t>
      </w:r>
    </w:p>
    <w:p w14:paraId="74B0ACB9" w14:textId="0D854810" w:rsidR="001C7FFD" w:rsidRPr="001C7FFD" w:rsidRDefault="001C7FFD" w:rsidP="001C7FFD">
      <w:pPr>
        <w:pStyle w:val="13"/>
        <w:numPr>
          <w:ilvl w:val="0"/>
          <w:numId w:val="5"/>
        </w:numPr>
        <w:rPr>
          <w:lang w:val="ru-BY" w:eastAsia="ru-RU"/>
        </w:rPr>
      </w:pPr>
      <w:r w:rsidRPr="001C7FFD">
        <w:rPr>
          <w:lang w:val="ru-BY" w:eastAsia="ru-RU"/>
        </w:rPr>
        <w:t>Все операнды должны быть совместимы по типу с используемой операцией.</w:t>
      </w:r>
    </w:p>
    <w:p w14:paraId="6634DA05" w14:textId="38DF31F7" w:rsidR="001C7FFD" w:rsidRDefault="001C7FFD" w:rsidP="001C7FFD">
      <w:pPr>
        <w:pStyle w:val="13"/>
        <w:numPr>
          <w:ilvl w:val="0"/>
          <w:numId w:val="5"/>
        </w:numPr>
        <w:rPr>
          <w:lang w:val="ru-BY" w:eastAsia="ru-RU"/>
        </w:rPr>
      </w:pPr>
      <w:r w:rsidRPr="001C7FFD">
        <w:rPr>
          <w:lang w:val="ru-BY" w:eastAsia="ru-RU"/>
        </w:rPr>
        <w:t>Результат выражения имеет тип, соответствующий правилам приведения типов для конкретной операции.</w:t>
      </w:r>
    </w:p>
    <w:p w14:paraId="6EA93905" w14:textId="480EDA8C" w:rsidR="001C7FFD" w:rsidRPr="001C7FFD" w:rsidRDefault="001C7FFD" w:rsidP="001C7FFD">
      <w:pPr>
        <w:pStyle w:val="13"/>
        <w:rPr>
          <w:lang w:val="ru-BY" w:eastAsia="ru-RU"/>
        </w:rPr>
      </w:pPr>
      <w:r w:rsidRPr="001C7FFD">
        <w:rPr>
          <w:lang w:val="ru-BY" w:eastAsia="ru-RU"/>
        </w:rPr>
        <w:t>Операции, используемые в выражениях:</w:t>
      </w:r>
    </w:p>
    <w:p w14:paraId="50D9F58C" w14:textId="7CE2FC34" w:rsidR="001C7FFD" w:rsidRPr="001C7FFD" w:rsidRDefault="001C7FFD" w:rsidP="001C7FFD">
      <w:pPr>
        <w:pStyle w:val="13"/>
        <w:numPr>
          <w:ilvl w:val="0"/>
          <w:numId w:val="6"/>
        </w:numPr>
        <w:rPr>
          <w:lang w:val="ru-BY" w:eastAsia="ru-RU"/>
        </w:rPr>
      </w:pPr>
      <w:r w:rsidRPr="001C7FFD">
        <w:rPr>
          <w:lang w:val="ru-BY" w:eastAsia="ru-RU"/>
        </w:rPr>
        <w:t>Побитовые операции: &amp;, |, ^, ~, &lt;&lt;</w:t>
      </w:r>
      <w:proofErr w:type="gramStart"/>
      <w:r w:rsidRPr="001C7FFD">
        <w:rPr>
          <w:lang w:val="ru-BY" w:eastAsia="ru-RU"/>
        </w:rPr>
        <w:t>, &gt;</w:t>
      </w:r>
      <w:proofErr w:type="gramEnd"/>
      <w:r w:rsidRPr="001C7FFD">
        <w:rPr>
          <w:lang w:val="ru-BY" w:eastAsia="ru-RU"/>
        </w:rPr>
        <w:t>&gt;.</w:t>
      </w:r>
    </w:p>
    <w:p w14:paraId="2BEC05B3" w14:textId="2AF264CE" w:rsidR="001C7FFD" w:rsidRPr="001C7FFD" w:rsidRDefault="001C7FFD" w:rsidP="001C7FFD">
      <w:pPr>
        <w:pStyle w:val="13"/>
        <w:numPr>
          <w:ilvl w:val="0"/>
          <w:numId w:val="6"/>
        </w:numPr>
        <w:rPr>
          <w:lang w:val="ru-BY" w:eastAsia="ru-RU"/>
        </w:rPr>
      </w:pPr>
      <w:r w:rsidRPr="001C7FFD">
        <w:rPr>
          <w:lang w:val="ru-BY" w:eastAsia="ru-RU"/>
        </w:rPr>
        <w:t>Логические операции: &amp;&amp;, ||</w:t>
      </w:r>
      <w:proofErr w:type="gramStart"/>
      <w:r w:rsidRPr="001C7FFD">
        <w:rPr>
          <w:lang w:val="ru-BY" w:eastAsia="ru-RU"/>
        </w:rPr>
        <w:t>, !</w:t>
      </w:r>
      <w:proofErr w:type="gramEnd"/>
      <w:r w:rsidRPr="001C7FFD">
        <w:rPr>
          <w:lang w:val="ru-BY" w:eastAsia="ru-RU"/>
        </w:rPr>
        <w:t>.</w:t>
      </w:r>
    </w:p>
    <w:p w14:paraId="18A37D6B" w14:textId="77777777" w:rsidR="001C7FFD" w:rsidRDefault="001C7FFD" w:rsidP="001C7FFD">
      <w:pPr>
        <w:pStyle w:val="13"/>
        <w:numPr>
          <w:ilvl w:val="0"/>
          <w:numId w:val="6"/>
        </w:numPr>
        <w:rPr>
          <w:lang w:val="ru-BY" w:eastAsia="ru-RU"/>
        </w:rPr>
      </w:pPr>
      <w:r w:rsidRPr="001C7FFD">
        <w:rPr>
          <w:lang w:val="ru-BY" w:eastAsia="ru-RU"/>
        </w:rPr>
        <w:t>Условный оператор</w:t>
      </w:r>
      <w:proofErr w:type="gramStart"/>
      <w:r w:rsidRPr="001C7FFD">
        <w:rPr>
          <w:lang w:val="ru-BY" w:eastAsia="ru-RU"/>
        </w:rPr>
        <w:t>: ?</w:t>
      </w:r>
      <w:proofErr w:type="gramEnd"/>
      <w:r w:rsidRPr="001C7FFD">
        <w:rPr>
          <w:lang w:val="ru-BY" w:eastAsia="ru-RU"/>
        </w:rPr>
        <w:t xml:space="preserve"> :.</w:t>
      </w:r>
    </w:p>
    <w:p w14:paraId="7DC4CDA2" w14:textId="0E04F936" w:rsidR="000A6711" w:rsidRPr="000A6711" w:rsidRDefault="000A6711" w:rsidP="000A6711">
      <w:pPr>
        <w:pStyle w:val="13"/>
        <w:numPr>
          <w:ilvl w:val="0"/>
          <w:numId w:val="6"/>
        </w:numPr>
        <w:rPr>
          <w:lang w:val="ru-BY" w:eastAsia="ru-RU"/>
        </w:rPr>
      </w:pPr>
      <w:r w:rsidRPr="001C7FFD">
        <w:rPr>
          <w:lang w:val="ru-BY" w:eastAsia="ru-RU"/>
        </w:rPr>
        <w:t>Функции стандартной библиотеки (например, сравнение строк).</w:t>
      </w:r>
    </w:p>
    <w:p w14:paraId="7526FECD" w14:textId="0DA197EA" w:rsidR="001C7FFD" w:rsidRPr="001C7FFD" w:rsidRDefault="001C7FFD" w:rsidP="001C7FFD">
      <w:pPr>
        <w:pStyle w:val="13"/>
        <w:rPr>
          <w:lang w:val="ru-BY" w:eastAsia="ru-RU"/>
        </w:rPr>
      </w:pPr>
      <w:r w:rsidRPr="001C7FFD">
        <w:rPr>
          <w:lang w:val="ru-BY" w:eastAsia="ru-RU"/>
        </w:rPr>
        <w:t>Допустимые типы операндов:</w:t>
      </w:r>
    </w:p>
    <w:p w14:paraId="3CD8577A" w14:textId="0B4D9B84" w:rsidR="001C7FFD" w:rsidRPr="001C7FFD" w:rsidRDefault="001C7FFD" w:rsidP="001C7FFD">
      <w:pPr>
        <w:pStyle w:val="13"/>
        <w:numPr>
          <w:ilvl w:val="0"/>
          <w:numId w:val="7"/>
        </w:numPr>
        <w:rPr>
          <w:lang w:val="ru-BY" w:eastAsia="ru-RU"/>
        </w:rPr>
      </w:pPr>
      <w:r w:rsidRPr="001C7FFD">
        <w:rPr>
          <w:lang w:val="ru-BY" w:eastAsia="ru-RU"/>
        </w:rPr>
        <w:t>Беззнаковый целый тип (</w:t>
      </w:r>
      <w:proofErr w:type="spellStart"/>
      <w:r w:rsidRPr="001C7FFD">
        <w:rPr>
          <w:lang w:val="ru-BY" w:eastAsia="ru-RU"/>
        </w:rPr>
        <w:t>uint</w:t>
      </w:r>
      <w:proofErr w:type="spellEnd"/>
      <w:r w:rsidRPr="001C7FFD">
        <w:rPr>
          <w:lang w:val="ru-BY" w:eastAsia="ru-RU"/>
        </w:rPr>
        <w:t>).</w:t>
      </w:r>
    </w:p>
    <w:p w14:paraId="7AB0E922" w14:textId="3B53D093" w:rsidR="001C7FFD" w:rsidRPr="001C7FFD" w:rsidRDefault="001C7FFD" w:rsidP="001C7FFD">
      <w:pPr>
        <w:pStyle w:val="13"/>
        <w:numPr>
          <w:ilvl w:val="0"/>
          <w:numId w:val="7"/>
        </w:numPr>
        <w:rPr>
          <w:lang w:val="ru-BY" w:eastAsia="ru-RU"/>
        </w:rPr>
      </w:pPr>
      <w:r w:rsidRPr="001C7FFD">
        <w:rPr>
          <w:lang w:val="ru-BY" w:eastAsia="ru-RU"/>
        </w:rPr>
        <w:t>Символьный тип (</w:t>
      </w:r>
      <w:proofErr w:type="spellStart"/>
      <w:r w:rsidRPr="001C7FFD">
        <w:rPr>
          <w:lang w:val="ru-BY" w:eastAsia="ru-RU"/>
        </w:rPr>
        <w:t>char</w:t>
      </w:r>
      <w:proofErr w:type="spellEnd"/>
      <w:r w:rsidRPr="001C7FFD">
        <w:rPr>
          <w:lang w:val="ru-BY" w:eastAsia="ru-RU"/>
        </w:rPr>
        <w:t>).</w:t>
      </w:r>
    </w:p>
    <w:p w14:paraId="7B7FDDF7" w14:textId="6FECBB27" w:rsidR="001C7FFD" w:rsidRDefault="001C7FFD" w:rsidP="001C7FFD">
      <w:pPr>
        <w:pStyle w:val="13"/>
        <w:numPr>
          <w:ilvl w:val="0"/>
          <w:numId w:val="7"/>
        </w:numPr>
        <w:rPr>
          <w:lang w:val="ru-BY" w:eastAsia="ru-RU"/>
        </w:rPr>
      </w:pPr>
      <w:r w:rsidRPr="001C7FFD">
        <w:rPr>
          <w:lang w:val="ru-BY" w:eastAsia="ru-RU"/>
        </w:rPr>
        <w:t>Логический тип (</w:t>
      </w:r>
      <w:proofErr w:type="spellStart"/>
      <w:r w:rsidRPr="001C7FFD">
        <w:rPr>
          <w:lang w:val="ru-BY" w:eastAsia="ru-RU"/>
        </w:rPr>
        <w:t>bool</w:t>
      </w:r>
      <w:proofErr w:type="spellEnd"/>
      <w:r w:rsidRPr="001C7FFD">
        <w:rPr>
          <w:lang w:val="ru-BY" w:eastAsia="ru-RU"/>
        </w:rPr>
        <w:t>).</w:t>
      </w:r>
    </w:p>
    <w:p w14:paraId="11D44D28" w14:textId="07CB9B8C" w:rsidR="001C7FFD" w:rsidRPr="001C7FFD" w:rsidRDefault="001C7FFD" w:rsidP="001C7FFD">
      <w:pPr>
        <w:pStyle w:val="13"/>
        <w:rPr>
          <w:lang w:val="ru-BY" w:eastAsia="ru-RU"/>
        </w:rPr>
      </w:pPr>
      <w:r w:rsidRPr="001C7FFD">
        <w:rPr>
          <w:lang w:val="ru-BY" w:eastAsia="ru-RU"/>
        </w:rPr>
        <w:t>Порядок вычисления подвыражений:</w:t>
      </w:r>
    </w:p>
    <w:p w14:paraId="6817CE86" w14:textId="6D4DEDDC" w:rsidR="001C7FFD" w:rsidRPr="001C7FFD" w:rsidRDefault="001C7FFD" w:rsidP="001C7FFD">
      <w:pPr>
        <w:pStyle w:val="13"/>
        <w:numPr>
          <w:ilvl w:val="0"/>
          <w:numId w:val="8"/>
        </w:numPr>
        <w:rPr>
          <w:lang w:val="ru-BY" w:eastAsia="ru-RU"/>
        </w:rPr>
      </w:pPr>
      <w:r w:rsidRPr="001C7FFD">
        <w:rPr>
          <w:lang w:val="ru-BY" w:eastAsia="ru-RU"/>
        </w:rPr>
        <w:t>Операции с более высоким приоритетом выполняются раньше операций с более низким приоритетом.</w:t>
      </w:r>
    </w:p>
    <w:p w14:paraId="5CD829F5" w14:textId="4117FB6A" w:rsidR="001C7FFD" w:rsidRPr="001C7FFD" w:rsidRDefault="001C7FFD" w:rsidP="001C7FFD">
      <w:pPr>
        <w:pStyle w:val="13"/>
        <w:numPr>
          <w:ilvl w:val="0"/>
          <w:numId w:val="8"/>
        </w:numPr>
        <w:rPr>
          <w:lang w:val="ru-BY" w:eastAsia="ru-RU"/>
        </w:rPr>
      </w:pPr>
      <w:r w:rsidRPr="001C7FFD">
        <w:rPr>
          <w:lang w:val="ru-BY" w:eastAsia="ru-RU"/>
        </w:rPr>
        <w:t>Если приоритеты одинаковы, выражения вычисляются слева направо (за исключением унарных операций, выполняемых справа налево).</w:t>
      </w:r>
    </w:p>
    <w:p w14:paraId="6AFEABF7" w14:textId="7916ABD6" w:rsidR="001C7FFD" w:rsidRPr="001C7FFD" w:rsidRDefault="001C7FFD" w:rsidP="001C7FFD">
      <w:pPr>
        <w:pStyle w:val="13"/>
        <w:numPr>
          <w:ilvl w:val="0"/>
          <w:numId w:val="8"/>
        </w:numPr>
        <w:rPr>
          <w:lang w:val="ru-BY" w:eastAsia="ru-RU"/>
        </w:rPr>
      </w:pPr>
      <w:r w:rsidRPr="001C7FFD">
        <w:rPr>
          <w:lang w:val="ru-BY" w:eastAsia="ru-RU"/>
        </w:rPr>
        <w:t>Подвыражения в круглых скобках вычисляются в первую очередь.</w:t>
      </w:r>
    </w:p>
    <w:p w14:paraId="024090C0" w14:textId="1D8473EA" w:rsidR="001C7FFD" w:rsidRPr="001C7FFD" w:rsidRDefault="001C7FFD" w:rsidP="001C7FFD">
      <w:pPr>
        <w:pStyle w:val="13"/>
        <w:numPr>
          <w:ilvl w:val="0"/>
          <w:numId w:val="8"/>
        </w:numPr>
        <w:rPr>
          <w:lang w:val="ru-BY" w:eastAsia="ru-RU"/>
        </w:rPr>
      </w:pPr>
      <w:r w:rsidRPr="001C7FFD">
        <w:rPr>
          <w:lang w:val="ru-BY" w:eastAsia="ru-RU"/>
        </w:rPr>
        <w:t>В логических выражениях используется короткое замыкание:</w:t>
      </w:r>
    </w:p>
    <w:p w14:paraId="7FB32C87" w14:textId="41E8A3A4" w:rsidR="001C7FFD" w:rsidRPr="001C7FFD" w:rsidRDefault="001C7FFD" w:rsidP="001C7FFD">
      <w:pPr>
        <w:pStyle w:val="13"/>
        <w:numPr>
          <w:ilvl w:val="1"/>
          <w:numId w:val="8"/>
        </w:numPr>
        <w:rPr>
          <w:lang w:val="ru-BY" w:eastAsia="ru-RU"/>
        </w:rPr>
      </w:pPr>
      <w:r w:rsidRPr="001C7FFD">
        <w:rPr>
          <w:lang w:val="ru-BY" w:eastAsia="ru-RU"/>
        </w:rPr>
        <w:t xml:space="preserve">В операции &amp;&amp; вычисление прекращается, если первый операнд равен </w:t>
      </w:r>
      <w:proofErr w:type="spellStart"/>
      <w:r w:rsidRPr="001C7FFD">
        <w:rPr>
          <w:lang w:val="ru-BY" w:eastAsia="ru-RU"/>
        </w:rPr>
        <w:t>false</w:t>
      </w:r>
      <w:proofErr w:type="spellEnd"/>
      <w:r w:rsidRPr="001C7FFD">
        <w:rPr>
          <w:lang w:val="ru-BY" w:eastAsia="ru-RU"/>
        </w:rPr>
        <w:t>.</w:t>
      </w:r>
    </w:p>
    <w:p w14:paraId="1D5E2C14" w14:textId="17C02676" w:rsidR="001C7FFD" w:rsidRPr="001C7FFD" w:rsidRDefault="001C7FFD" w:rsidP="001C7FFD">
      <w:pPr>
        <w:pStyle w:val="13"/>
        <w:numPr>
          <w:ilvl w:val="1"/>
          <w:numId w:val="8"/>
        </w:numPr>
        <w:rPr>
          <w:lang w:val="ru-BY" w:eastAsia="ru-RU"/>
        </w:rPr>
      </w:pPr>
      <w:r w:rsidRPr="001C7FFD">
        <w:rPr>
          <w:lang w:val="ru-BY" w:eastAsia="ru-RU"/>
        </w:rPr>
        <w:t xml:space="preserve">В операции || вычисление прекращается, если первый операнд равен </w:t>
      </w:r>
      <w:proofErr w:type="spellStart"/>
      <w:r w:rsidRPr="001C7FFD">
        <w:rPr>
          <w:lang w:val="ru-BY" w:eastAsia="ru-RU"/>
        </w:rPr>
        <w:t>true</w:t>
      </w:r>
      <w:proofErr w:type="spellEnd"/>
      <w:r w:rsidRPr="001C7FFD">
        <w:rPr>
          <w:lang w:val="ru-BY" w:eastAsia="ru-RU"/>
        </w:rPr>
        <w:t>.</w:t>
      </w:r>
    </w:p>
    <w:p w14:paraId="530F4018" w14:textId="77777777" w:rsidR="001C7FFD" w:rsidRPr="001C7FFD" w:rsidRDefault="001C7FFD" w:rsidP="001C7FFD">
      <w:pPr>
        <w:pStyle w:val="13"/>
        <w:rPr>
          <w:lang w:val="ru-BY" w:eastAsia="ru-RU"/>
        </w:rPr>
      </w:pPr>
    </w:p>
    <w:p w14:paraId="4BDBE301" w14:textId="77777777" w:rsidR="006117B0" w:rsidRPr="006117B0" w:rsidRDefault="006117B0" w:rsidP="006117B0">
      <w:pPr>
        <w:pStyle w:val="2"/>
        <w:rPr>
          <w:rFonts w:eastAsia="Calibri"/>
        </w:rPr>
      </w:pPr>
      <w:r w:rsidRPr="006117B0">
        <w:rPr>
          <w:rFonts w:eastAsia="Calibri"/>
        </w:rPr>
        <w:t>1.14 Конструкции языка</w:t>
      </w:r>
    </w:p>
    <w:p w14:paraId="21B0648E" w14:textId="178840CD" w:rsidR="006117B0" w:rsidRPr="006117B0" w:rsidRDefault="006117B0" w:rsidP="006117B0">
      <w:pPr>
        <w:spacing w:after="16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17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трукции языка </w:t>
      </w:r>
      <w:r w:rsidRPr="006117B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V</w:t>
      </w:r>
      <w:r w:rsidRPr="006117B0"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 w:rsidR="000A6711" w:rsidRPr="00067681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6117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ы в таблице 1.7.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6117B0" w14:paraId="3F273765" w14:textId="77777777" w:rsidTr="006117B0">
        <w:tc>
          <w:tcPr>
            <w:tcW w:w="2835" w:type="dxa"/>
          </w:tcPr>
          <w:p w14:paraId="070E56A2" w14:textId="77777777" w:rsidR="006117B0" w:rsidRDefault="006117B0" w:rsidP="00A637A0">
            <w:pPr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088" w:type="dxa"/>
          </w:tcPr>
          <w:p w14:paraId="4C1E3D6C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в языке</w:t>
            </w:r>
          </w:p>
        </w:tc>
      </w:tr>
      <w:tr w:rsidR="006117B0" w14:paraId="5EF59068" w14:textId="77777777" w:rsidTr="006117B0">
        <w:tc>
          <w:tcPr>
            <w:tcW w:w="2835" w:type="dxa"/>
          </w:tcPr>
          <w:p w14:paraId="5E84EB64" w14:textId="77777777" w:rsidR="006117B0" w:rsidRDefault="006117B0" w:rsidP="00A637A0">
            <w:pPr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088" w:type="dxa"/>
          </w:tcPr>
          <w:p w14:paraId="2C474308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44E34C5E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{&lt;инструкции языка&gt;}</w:t>
            </w:r>
          </w:p>
        </w:tc>
      </w:tr>
      <w:tr w:rsidR="006117B0" w14:paraId="160AF6F6" w14:textId="77777777" w:rsidTr="006117B0">
        <w:tc>
          <w:tcPr>
            <w:tcW w:w="2835" w:type="dxa"/>
          </w:tcPr>
          <w:p w14:paraId="0DB1D2F5" w14:textId="77777777" w:rsidR="006117B0" w:rsidRDefault="006117B0" w:rsidP="00A637A0">
            <w:pPr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я</w:t>
            </w:r>
          </w:p>
        </w:tc>
        <w:tc>
          <w:tcPr>
            <w:tcW w:w="7088" w:type="dxa"/>
          </w:tcPr>
          <w:p w14:paraId="79F6A710" w14:textId="34E579CA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nction</w:t>
            </w:r>
            <w:r w:rsidRPr="00111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  <w:r w:rsidRPr="00111E4A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идентификатор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gt;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тип данных&gt; &lt;идентификатор&gt;, …)</w:t>
            </w:r>
          </w:p>
          <w:p w14:paraId="06741B82" w14:textId="77777777" w:rsidR="006117B0" w:rsidRPr="00621408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408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</w:p>
          <w:p w14:paraId="08B6536C" w14:textId="77777777" w:rsidR="006117B0" w:rsidRP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{&lt;инструкции</w:t>
            </w:r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зыка&gt;}</w:t>
            </w:r>
          </w:p>
          <w:p w14:paraId="2F500618" w14:textId="494F77DE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etur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</w:t>
            </w:r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>|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</w:t>
            </w:r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C06A594" w14:textId="77777777" w:rsidR="006117B0" w:rsidRP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</w:tr>
      <w:tr w:rsidR="006117B0" w14:paraId="6FA6308E" w14:textId="77777777" w:rsidTr="006117B0">
        <w:tc>
          <w:tcPr>
            <w:tcW w:w="2835" w:type="dxa"/>
          </w:tcPr>
          <w:p w14:paraId="3DB0E6D3" w14:textId="77777777" w:rsidR="006117B0" w:rsidRDefault="006117B0" w:rsidP="00A637A0">
            <w:pPr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7088" w:type="dxa"/>
          </w:tcPr>
          <w:p w14:paraId="469413FA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39CF4A2B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605D201F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49EE90A3" w14:textId="602F9DCC" w:rsidR="006117B0" w:rsidRDefault="006117B0" w:rsidP="006117B0">
      <w:pPr>
        <w:pStyle w:val="13"/>
        <w:ind w:firstLine="0"/>
        <w:rPr>
          <w:lang w:val="en-US"/>
        </w:rPr>
      </w:pPr>
      <w:r w:rsidRPr="006117B0">
        <w:rPr>
          <w:rFonts w:ascii="Times New Roman" w:eastAsia="Calibri" w:hAnsi="Times New Roman" w:cs="Times New Roman"/>
          <w:szCs w:val="28"/>
        </w:rPr>
        <w:t>Таблица 1.7 - Конструкции языка</w:t>
      </w:r>
    </w:p>
    <w:p w14:paraId="7956ED24" w14:textId="6D47A1B6" w:rsidR="006117B0" w:rsidRPr="00621408" w:rsidRDefault="006117B0" w:rsidP="006117B0">
      <w:pPr>
        <w:pStyle w:val="13"/>
      </w:pPr>
      <w:r>
        <w:t xml:space="preserve">Исходный текст программы на языке программирования </w:t>
      </w:r>
      <w:r>
        <w:rPr>
          <w:lang w:val="en-US"/>
        </w:rPr>
        <w:t>KVV</w:t>
      </w:r>
      <w:r>
        <w:t>-2023 оформляется в виде главной функции, точки входа в программу. При составлении функций рекомендуется выделять блоки и фрагменты отступами для лучшей читаемости кода.</w:t>
      </w:r>
    </w:p>
    <w:p w14:paraId="63CC21FB" w14:textId="2F5A981A" w:rsidR="006117B0" w:rsidRPr="00621408" w:rsidRDefault="006117B0" w:rsidP="006117B0">
      <w:pPr>
        <w:pStyle w:val="2"/>
        <w:rPr>
          <w:rFonts w:eastAsia="Times New Roman"/>
          <w:lang w:eastAsia="ru-RU"/>
        </w:rPr>
      </w:pPr>
      <w:bookmarkStart w:id="4" w:name="_Toc501306102"/>
      <w:bookmarkStart w:id="5" w:name="_Toc122442292"/>
      <w:r>
        <w:rPr>
          <w:rFonts w:eastAsia="Times New Roman"/>
          <w:lang w:eastAsia="ru-RU"/>
        </w:rPr>
        <w:t>1.15 Область видимости идентификаторов</w:t>
      </w:r>
      <w:bookmarkEnd w:id="4"/>
      <w:bookmarkEnd w:id="5"/>
    </w:p>
    <w:p w14:paraId="36E5F5DA" w14:textId="07C436B3" w:rsidR="006117B0" w:rsidRPr="00621408" w:rsidRDefault="006117B0" w:rsidP="000C3D69">
      <w:pPr>
        <w:spacing w:after="16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ласть видимости в языке </w:t>
      </w: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KVV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-202</w:t>
      </w:r>
      <w:r w:rsidR="000A6711" w:rsidRPr="000A6711"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рганизована следующим образом: все идентификаторы доступны из текущей области видимости или из вложенных областей видимости.</w:t>
      </w:r>
      <w:r w:rsidRPr="006117B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ласти видимости выделяются </w:t>
      </w:r>
      <w:r w:rsidRPr="00621408">
        <w:rPr>
          <w:rFonts w:ascii="Times New Roman" w:eastAsia="SimSun" w:hAnsi="Times New Roman" w:cs="Times New Roman"/>
          <w:sz w:val="28"/>
          <w:szCs w:val="28"/>
          <w:lang w:eastAsia="ru-RU"/>
        </w:rPr>
        <w:t>{}.</w:t>
      </w:r>
    </w:p>
    <w:p w14:paraId="23C176E1" w14:textId="77777777" w:rsidR="00060A7E" w:rsidRDefault="00060A7E" w:rsidP="000A6711">
      <w:pPr>
        <w:pStyle w:val="2"/>
        <w:rPr>
          <w:rFonts w:eastAsia="Times New Roman"/>
          <w:lang w:eastAsia="ru-RU"/>
        </w:rPr>
      </w:pPr>
      <w:bookmarkStart w:id="6" w:name="_Toc501306103"/>
      <w:bookmarkStart w:id="7" w:name="_Toc122442293"/>
      <w:r>
        <w:rPr>
          <w:rFonts w:eastAsia="Times New Roman"/>
          <w:lang w:eastAsia="ru-RU"/>
        </w:rPr>
        <w:t>1.16 Семантические проверки</w:t>
      </w:r>
      <w:bookmarkEnd w:id="6"/>
      <w:bookmarkEnd w:id="7"/>
    </w:p>
    <w:p w14:paraId="4FFA5367" w14:textId="026FD4F8" w:rsidR="00060A7E" w:rsidRDefault="00060A7E" w:rsidP="00060A7E">
      <w:pPr>
        <w:tabs>
          <w:tab w:val="left" w:pos="0"/>
        </w:tabs>
        <w:spacing w:after="40" w:line="259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языке программирования </w:t>
      </w: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K</w:t>
      </w:r>
      <w:r w:rsidR="000A6711">
        <w:rPr>
          <w:rFonts w:ascii="Times New Roman" w:eastAsia="SimSun" w:hAnsi="Times New Roman" w:cs="Times New Roman"/>
          <w:sz w:val="28"/>
          <w:szCs w:val="28"/>
          <w:lang w:val="en-US" w:eastAsia="ru-RU"/>
        </w:rPr>
        <w:t>VV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-202</w:t>
      </w:r>
      <w:r w:rsidR="000A6711" w:rsidRPr="000A6711"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ыполняются следующие семантические проверки:</w:t>
      </w:r>
    </w:p>
    <w:p w14:paraId="515E8310" w14:textId="77777777" w:rsidR="00060A7E" w:rsidRDefault="00060A7E" w:rsidP="00060A7E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динственность точки входа; </w:t>
      </w:r>
    </w:p>
    <w:p w14:paraId="31D6E530" w14:textId="77777777" w:rsidR="00060A7E" w:rsidRDefault="00060A7E" w:rsidP="00060A7E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определение идентификаторов;</w:t>
      </w:r>
    </w:p>
    <w:p w14:paraId="1C233D41" w14:textId="77777777" w:rsidR="00060A7E" w:rsidRDefault="00060A7E" w:rsidP="00060A7E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ние идентификаторов без их объявления;</w:t>
      </w:r>
    </w:p>
    <w:p w14:paraId="0EF19FC9" w14:textId="77777777" w:rsidR="00060A7E" w:rsidRDefault="00060A7E" w:rsidP="00060A7E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ка соответствия типа функции и возвращаемого параметра;</w:t>
      </w:r>
    </w:p>
    <w:p w14:paraId="668BAC32" w14:textId="77777777" w:rsidR="00060A7E" w:rsidRDefault="00060A7E" w:rsidP="00060A7E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ость передаваемых в функцию параметров: количество, типы; </w:t>
      </w:r>
    </w:p>
    <w:p w14:paraId="1759F3A0" w14:textId="77777777" w:rsidR="00060A7E" w:rsidRDefault="00060A7E" w:rsidP="00060A7E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ость выражений; </w:t>
      </w:r>
    </w:p>
    <w:p w14:paraId="70E40575" w14:textId="32D55261" w:rsidR="00060A7E" w:rsidRDefault="00060A7E" w:rsidP="00060A7E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евышение размера литерал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29A7C0E" w14:textId="51D3CFBD" w:rsidR="00A61365" w:rsidRDefault="006117B0" w:rsidP="00A61365">
      <w:pPr>
        <w:pStyle w:val="2"/>
        <w:rPr>
          <w:rFonts w:eastAsia="Times New Roman"/>
          <w:lang w:eastAsia="ru-RU"/>
        </w:rPr>
      </w:pPr>
      <w:r>
        <w:rPr>
          <w:rFonts w:eastAsia="SimSun"/>
          <w:lang w:eastAsia="ru-RU"/>
        </w:rPr>
        <w:t xml:space="preserve"> </w:t>
      </w:r>
      <w:bookmarkStart w:id="8" w:name="_Toc501306104"/>
      <w:bookmarkStart w:id="9" w:name="_Toc122442294"/>
      <w:r w:rsidR="00A61365">
        <w:rPr>
          <w:rFonts w:eastAsia="Times New Roman"/>
          <w:lang w:eastAsia="ru-RU"/>
        </w:rPr>
        <w:t xml:space="preserve">1.17 </w:t>
      </w:r>
      <w:r w:rsidR="00A61365">
        <w:rPr>
          <w:rFonts w:eastAsia="SimSun"/>
          <w:lang w:eastAsia="ru-RU"/>
        </w:rPr>
        <w:t>Распределение</w:t>
      </w:r>
      <w:r w:rsidR="00A61365">
        <w:rPr>
          <w:rFonts w:eastAsia="Times New Roman"/>
          <w:lang w:eastAsia="ru-RU"/>
        </w:rPr>
        <w:t xml:space="preserve"> оперативной памяти на этапе выполнения</w:t>
      </w:r>
      <w:bookmarkEnd w:id="8"/>
      <w:bookmarkEnd w:id="9"/>
    </w:p>
    <w:p w14:paraId="044FB290" w14:textId="77777777" w:rsidR="00067681" w:rsidRPr="00067681" w:rsidRDefault="00067681" w:rsidP="0006768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На этапе выполнения программы в языке KVV-2024 используется модель управления памятью, включающая несколько областей. Каждая область отвечает за хранение различных типов данных и структур. Управление памятью частично автоматизировано, но программист также может явным образом работать с памятью через вызовы функций стандартной библиотеки.</w:t>
      </w:r>
    </w:p>
    <w:p w14:paraId="0081F038" w14:textId="77777777" w:rsidR="00067681" w:rsidRPr="00067681" w:rsidRDefault="00067681" w:rsidP="0006768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Виды областей памяти:</w:t>
      </w:r>
    </w:p>
    <w:p w14:paraId="13E946C6" w14:textId="77777777" w:rsidR="00067681" w:rsidRPr="00067681" w:rsidRDefault="00067681" w:rsidP="000676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Область кода:</w:t>
      </w:r>
    </w:p>
    <w:p w14:paraId="774CD6C5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Содержит скомпилированный машинный код программы, в данном случае представленный ассемблерными инструкциями.</w:t>
      </w:r>
    </w:p>
    <w:p w14:paraId="59D83BCA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Является статической и неизменяемой во время выполнения.</w:t>
      </w:r>
    </w:p>
    <w:p w14:paraId="577A8C1F" w14:textId="77777777" w:rsidR="00067681" w:rsidRPr="00067681" w:rsidRDefault="00067681" w:rsidP="000676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Статическая область:</w:t>
      </w:r>
    </w:p>
    <w:p w14:paraId="135E7601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Хранит глобальные переменные и данные, которые существуют на протяжении всего времени выполнения программы.</w:t>
      </w:r>
    </w:p>
    <w:p w14:paraId="29E1B7B1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lastRenderedPageBreak/>
        <w:t>Инициализация данных выполняется до начала выполнения основной программы.</w:t>
      </w:r>
    </w:p>
    <w:p w14:paraId="5350C509" w14:textId="77777777" w:rsidR="00067681" w:rsidRPr="00067681" w:rsidRDefault="00067681" w:rsidP="000676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Стек:</w:t>
      </w:r>
    </w:p>
    <w:p w14:paraId="5CA3CBE6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Используется для хранения локальных переменных, параметров функций и адресов возврата.</w:t>
      </w:r>
    </w:p>
    <w:p w14:paraId="12D22A66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Упорядочен по принципу "последним пришёл — первым вышел" (LIFO).</w:t>
      </w:r>
    </w:p>
    <w:p w14:paraId="23B1377D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Размер стека ограничен, и его переполнение приводит к ошибке выполнения.</w:t>
      </w:r>
    </w:p>
    <w:p w14:paraId="60AA853C" w14:textId="77777777" w:rsidR="00067681" w:rsidRPr="00067681" w:rsidRDefault="00067681" w:rsidP="000676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Динамическая область:</w:t>
      </w:r>
    </w:p>
    <w:p w14:paraId="08C62BF0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Отведена для данных, размещаемых в процессе выполнения программы (например, через вызовы функций стандартной библиотеки).</w:t>
      </w:r>
    </w:p>
    <w:p w14:paraId="35904133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Управление этой областью памяти возлагается на программиста: он должен явно выделять и освобождать память.</w:t>
      </w:r>
    </w:p>
    <w:p w14:paraId="7A21FF0A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Возможны утечки памяти при неправильном управлении.</w:t>
      </w:r>
    </w:p>
    <w:p w14:paraId="054227B6" w14:textId="77777777" w:rsidR="00067681" w:rsidRDefault="00067681" w:rsidP="0006768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Эффективное использование этих областей памяти позволяет минимизировать ошибки выполнения и оптимизировать производительность программы.</w:t>
      </w:r>
    </w:p>
    <w:p w14:paraId="3D3BDB2F" w14:textId="77777777" w:rsidR="00EF4197" w:rsidRPr="00EF4197" w:rsidRDefault="00EF4197" w:rsidP="00EF4197">
      <w:pPr>
        <w:pStyle w:val="2"/>
        <w:rPr>
          <w:rFonts w:eastAsia="SimSun"/>
          <w:lang w:eastAsia="ru-RU"/>
        </w:rPr>
      </w:pPr>
      <w:r w:rsidRPr="00EF4197">
        <w:rPr>
          <w:rFonts w:eastAsia="SimSun"/>
          <w:lang w:eastAsia="ru-RU"/>
        </w:rPr>
        <w:t>1.18. Стандартная библиотека и ее состав</w:t>
      </w:r>
    </w:p>
    <w:p w14:paraId="4B23029E" w14:textId="5B85F604" w:rsidR="00EF4197" w:rsidRPr="00EF4197" w:rsidRDefault="00EF4197" w:rsidP="00EF41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Сравнение строк:</w:t>
      </w:r>
    </w:p>
    <w:p w14:paraId="19283327" w14:textId="77777777" w:rsidR="00EF4197" w:rsidRPr="00EF4197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Назначение: сравнивает две строки и возвращает результат их сравнения (меньше, равно, больше).</w:t>
      </w:r>
    </w:p>
    <w:p w14:paraId="363F2B25" w14:textId="77777777" w:rsidR="00EF4197" w:rsidRPr="00EF4197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Параметры: две строки (</w:t>
      </w:r>
      <w:proofErr w:type="spellStart"/>
      <w:proofErr w:type="gramStart"/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char</w:t>
      </w:r>
      <w:proofErr w:type="spellEnd"/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[</w:t>
      </w:r>
      <w:proofErr w:type="gramEnd"/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]).</w:t>
      </w:r>
    </w:p>
    <w:p w14:paraId="30670B53" w14:textId="77777777" w:rsidR="00EF4197" w:rsidRPr="00EF4197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Возвращаемое значение: целое число (</w:t>
      </w:r>
      <w:proofErr w:type="spellStart"/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int</w:t>
      </w:r>
      <w:proofErr w:type="spellEnd"/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), где -1 означает "меньше", 0 — "равны", 1 — "больше".</w:t>
      </w:r>
    </w:p>
    <w:p w14:paraId="7C2A43AB" w14:textId="77777777" w:rsidR="00EF4197" w:rsidRPr="00EF4197" w:rsidRDefault="00EF4197" w:rsidP="00EF41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FF0000"/>
          <w:sz w:val="28"/>
          <w:szCs w:val="28"/>
          <w:lang w:val="ru-BY" w:eastAsia="ru-RU"/>
        </w:rPr>
        <w:t>Произвольная функция:</w:t>
      </w:r>
    </w:p>
    <w:p w14:paraId="7C72F320" w14:textId="77777777" w:rsidR="00EF4197" w:rsidRPr="00EF4197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FF0000"/>
          <w:sz w:val="28"/>
          <w:szCs w:val="28"/>
          <w:lang w:val="ru-BY" w:eastAsia="ru-RU"/>
        </w:rPr>
        <w:t>Назначение: выполняет специфические задачи, определённые программистом.</w:t>
      </w:r>
    </w:p>
    <w:p w14:paraId="60E60424" w14:textId="77777777" w:rsidR="00EF4197" w:rsidRPr="00EF4197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FF0000"/>
          <w:sz w:val="28"/>
          <w:szCs w:val="28"/>
          <w:lang w:val="ru-BY" w:eastAsia="ru-RU"/>
        </w:rPr>
        <w:t>Параметры: зависит от реализации.</w:t>
      </w:r>
    </w:p>
    <w:p w14:paraId="7339BA1C" w14:textId="77777777" w:rsidR="00EF4197" w:rsidRPr="00EF4197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FF0000"/>
          <w:sz w:val="28"/>
          <w:szCs w:val="28"/>
          <w:lang w:val="ru-BY" w:eastAsia="ru-RU"/>
        </w:rPr>
        <w:t>Возвращаемое значение: определяется задачей функции.</w:t>
      </w:r>
    </w:p>
    <w:p w14:paraId="08A5A6A2" w14:textId="77777777" w:rsidR="00EF4197" w:rsidRPr="00EF4197" w:rsidRDefault="00EF4197" w:rsidP="00EF419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Способ подключения и применение:</w:t>
      </w:r>
    </w:p>
    <w:p w14:paraId="55F63C0A" w14:textId="77777777" w:rsidR="00EF4197" w:rsidRPr="00EF4197" w:rsidRDefault="00EF4197" w:rsidP="00EF4197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Стандартная библиотека подключается автоматически компилятором.</w:t>
      </w:r>
    </w:p>
    <w:p w14:paraId="626A2565" w14:textId="77777777" w:rsidR="00EF4197" w:rsidRDefault="00EF4197" w:rsidP="00EF4197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Вызов функций осуществляется через их имя с указанием необходимых параметров.</w:t>
      </w:r>
    </w:p>
    <w:p w14:paraId="026AB0FF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</w:p>
    <w:p w14:paraId="02E114A8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</w:p>
    <w:p w14:paraId="70FE6824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</w:p>
    <w:p w14:paraId="4C046F15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</w:p>
    <w:p w14:paraId="150BA4B8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</w:p>
    <w:p w14:paraId="6E4202DB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</w:p>
    <w:p w14:paraId="0E6B3FE8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</w:p>
    <w:p w14:paraId="09730303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</w:p>
    <w:p w14:paraId="7495EF65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</w:p>
    <w:p w14:paraId="2DE420D6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</w:p>
    <w:p w14:paraId="76BADFD4" w14:textId="77777777" w:rsidR="00EF4197" w:rsidRP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</w:p>
    <w:p w14:paraId="3DA7DF91" w14:textId="77777777" w:rsidR="00EF4197" w:rsidRPr="00EF4197" w:rsidRDefault="00EF4197" w:rsidP="00EF419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BY" w:eastAsia="ru-RU"/>
        </w:rPr>
        <w:lastRenderedPageBreak/>
        <w:t>1.19. Ввод и вывод данных</w:t>
      </w:r>
    </w:p>
    <w:p w14:paraId="6C3889F3" w14:textId="77777777" w:rsidR="00EF4197" w:rsidRPr="00EF4197" w:rsidRDefault="00EF4197" w:rsidP="00EF419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BY" w:eastAsia="ru-RU"/>
        </w:rPr>
        <w:t>Операторы ввода и вывода</w:t>
      </w: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:</w:t>
      </w:r>
    </w:p>
    <w:p w14:paraId="50112C08" w14:textId="77777777" w:rsidR="00EF4197" w:rsidRPr="00EF4197" w:rsidRDefault="00EF4197" w:rsidP="00EF419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BY" w:eastAsia="ru-RU"/>
        </w:rPr>
        <w:t>Вывод данных</w:t>
      </w: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:</w:t>
      </w:r>
    </w:p>
    <w:p w14:paraId="3DD31961" w14:textId="77777777" w:rsidR="00EF4197" w:rsidRPr="00EF4197" w:rsidRDefault="00EF4197" w:rsidP="00EF4197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proofErr w:type="spellStart"/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write</w:t>
      </w:r>
      <w:proofErr w:type="spellEnd"/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: выводит данные без перехода на новую строку.</w:t>
      </w:r>
    </w:p>
    <w:p w14:paraId="66817C59" w14:textId="77777777" w:rsidR="00EF4197" w:rsidRPr="00EF4197" w:rsidRDefault="00EF4197" w:rsidP="00EF4197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proofErr w:type="spellStart"/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writeline</w:t>
      </w:r>
      <w:proofErr w:type="spellEnd"/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: выводит данные с переходом на новую строку.</w:t>
      </w:r>
    </w:p>
    <w:p w14:paraId="108C4192" w14:textId="77777777" w:rsidR="00EF4197" w:rsidRPr="00EF4197" w:rsidRDefault="00EF4197" w:rsidP="00EF4197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Применение:</w:t>
      </w:r>
    </w:p>
    <w:p w14:paraId="6FBC2C58" w14:textId="77777777" w:rsidR="00EF4197" w:rsidRPr="00EF4197" w:rsidRDefault="00EF4197" w:rsidP="00EF419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proofErr w:type="spellStart"/>
      <w:proofErr w:type="gramStart"/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writeline</w:t>
      </w:r>
      <w:proofErr w:type="spellEnd"/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(</w:t>
      </w:r>
      <w:proofErr w:type="gramEnd"/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"Привет, мир!");</w:t>
      </w:r>
    </w:p>
    <w:p w14:paraId="20FE0F8D" w14:textId="77777777" w:rsidR="00EF4197" w:rsidRPr="00EF4197" w:rsidRDefault="00EF4197" w:rsidP="00EF419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proofErr w:type="spellStart"/>
      <w:proofErr w:type="gramStart"/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write</w:t>
      </w:r>
      <w:proofErr w:type="spellEnd"/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(</w:t>
      </w:r>
      <w:proofErr w:type="gramEnd"/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"Введите число: ");</w:t>
      </w:r>
    </w:p>
    <w:p w14:paraId="4DA75722" w14:textId="77777777" w:rsidR="00EF4197" w:rsidRPr="00EF4197" w:rsidRDefault="00EF4197" w:rsidP="00EF419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BY" w:eastAsia="ru-RU"/>
        </w:rPr>
        <w:t>Формальное описание операторов</w:t>
      </w: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:</w:t>
      </w:r>
    </w:p>
    <w:p w14:paraId="27C6950F" w14:textId="77777777" w:rsidR="00EF4197" w:rsidRPr="00EF4197" w:rsidRDefault="00EF4197" w:rsidP="00EF419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proofErr w:type="spellStart"/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write</w:t>
      </w:r>
      <w:proofErr w:type="spellEnd"/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(&lt;значение&gt;): выводит значение в стандартный поток вывода.</w:t>
      </w:r>
    </w:p>
    <w:p w14:paraId="085134E6" w14:textId="77777777" w:rsidR="00EF4197" w:rsidRPr="00EF4197" w:rsidRDefault="00EF4197" w:rsidP="00EF419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proofErr w:type="spellStart"/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writeline</w:t>
      </w:r>
      <w:proofErr w:type="spellEnd"/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(&lt;значение&gt;): выводит значение в стандартный поток вывода, добавляя символ перевода строки.</w:t>
      </w:r>
    </w:p>
    <w:p w14:paraId="616868E1" w14:textId="77777777" w:rsidR="00067681" w:rsidRPr="00067681" w:rsidRDefault="00067681" w:rsidP="0006768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</w:p>
    <w:p w14:paraId="0B95FC88" w14:textId="519DFC91" w:rsidR="00A61365" w:rsidRPr="00067681" w:rsidRDefault="00A61365" w:rsidP="00A6136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</w:p>
    <w:p w14:paraId="002013F9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  <w:lang w:val="ru-BY"/>
        </w:rPr>
        <w:t>1.20. Точка входа</w:t>
      </w:r>
    </w:p>
    <w:p w14:paraId="69AAE22A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  <w:lang w:val="ru-BY"/>
        </w:rPr>
        <w:t>Определение точки входа</w:t>
      </w:r>
      <w:r w:rsidRPr="00EF4197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5BB353A1" w14:textId="77777777" w:rsidR="00EF4197" w:rsidRPr="00EF4197" w:rsidRDefault="00EF4197" w:rsidP="00EF4197">
      <w:pPr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 xml:space="preserve">Точка входа — это поименованная функция </w:t>
      </w:r>
      <w:proofErr w:type="spellStart"/>
      <w:r w:rsidRPr="00EF4197">
        <w:rPr>
          <w:rFonts w:ascii="Times New Roman" w:hAnsi="Times New Roman" w:cs="Times New Roman"/>
          <w:sz w:val="28"/>
          <w:szCs w:val="28"/>
          <w:lang w:val="ru-BY"/>
        </w:rPr>
        <w:t>main</w:t>
      </w:r>
      <w:proofErr w:type="spellEnd"/>
      <w:r w:rsidRPr="00EF4197">
        <w:rPr>
          <w:rFonts w:ascii="Times New Roman" w:hAnsi="Times New Roman" w:cs="Times New Roman"/>
          <w:sz w:val="28"/>
          <w:szCs w:val="28"/>
          <w:lang w:val="ru-BY"/>
        </w:rPr>
        <w:t>, с которой начинается выполнение программы.</w:t>
      </w:r>
    </w:p>
    <w:p w14:paraId="099C1EB5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  <w:lang w:val="ru-BY"/>
        </w:rPr>
        <w:t>Синтаксис</w:t>
      </w:r>
      <w:r w:rsidRPr="00EF4197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4552C9B7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EF4197">
        <w:rPr>
          <w:rFonts w:ascii="Times New Roman" w:hAnsi="Times New Roman" w:cs="Times New Roman"/>
          <w:sz w:val="28"/>
          <w:szCs w:val="28"/>
          <w:lang w:val="ru-BY"/>
        </w:rPr>
        <w:t>void</w:t>
      </w:r>
      <w:proofErr w:type="spellEnd"/>
      <w:r w:rsidRPr="00EF419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proofErr w:type="gramStart"/>
      <w:r w:rsidRPr="00EF4197">
        <w:rPr>
          <w:rFonts w:ascii="Times New Roman" w:hAnsi="Times New Roman" w:cs="Times New Roman"/>
          <w:sz w:val="28"/>
          <w:szCs w:val="28"/>
          <w:lang w:val="ru-BY"/>
        </w:rPr>
        <w:t>main</w:t>
      </w:r>
      <w:proofErr w:type="spellEnd"/>
      <w:r w:rsidRPr="00EF4197">
        <w:rPr>
          <w:rFonts w:ascii="Times New Roman" w:hAnsi="Times New Roman" w:cs="Times New Roman"/>
          <w:sz w:val="28"/>
          <w:szCs w:val="28"/>
          <w:lang w:val="ru-BY"/>
        </w:rPr>
        <w:t>(</w:t>
      </w:r>
      <w:proofErr w:type="gramEnd"/>
      <w:r w:rsidRPr="00EF4197">
        <w:rPr>
          <w:rFonts w:ascii="Times New Roman" w:hAnsi="Times New Roman" w:cs="Times New Roman"/>
          <w:sz w:val="28"/>
          <w:szCs w:val="28"/>
          <w:lang w:val="ru-BY"/>
        </w:rPr>
        <w:t>) {</w:t>
      </w:r>
    </w:p>
    <w:p w14:paraId="141141A8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 xml:space="preserve">    // Тело программы</w:t>
      </w:r>
    </w:p>
    <w:p w14:paraId="75108B24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16B6DE5D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pict w14:anchorId="0923088A">
          <v:rect id="_x0000_i1055" style="width:0;height:1.5pt" o:hralign="center" o:hrstd="t" o:hr="t" fillcolor="#a0a0a0" stroked="f"/>
        </w:pict>
      </w:r>
    </w:p>
    <w:p w14:paraId="007D5A0D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  <w:lang w:val="ru-BY"/>
        </w:rPr>
        <w:t>1.21. Препроцессор</w:t>
      </w:r>
    </w:p>
    <w:p w14:paraId="63F4440A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  <w:lang w:val="ru-BY"/>
        </w:rPr>
        <w:t>Наличие препроцессора</w:t>
      </w:r>
      <w:r w:rsidRPr="00EF4197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2CE330FE" w14:textId="77777777" w:rsidR="00EF4197" w:rsidRPr="00EF4197" w:rsidRDefault="00EF4197" w:rsidP="00EF4197">
      <w:pPr>
        <w:numPr>
          <w:ilvl w:val="0"/>
          <w:numId w:val="15"/>
        </w:numPr>
        <w:spacing w:after="16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>В языке KVV-2024 отсутствует полноценный препроцессор.</w:t>
      </w:r>
    </w:p>
    <w:p w14:paraId="22DB3ACB" w14:textId="77777777" w:rsidR="00EF4197" w:rsidRPr="00EF4197" w:rsidRDefault="00EF4197" w:rsidP="00EF4197">
      <w:pPr>
        <w:numPr>
          <w:ilvl w:val="0"/>
          <w:numId w:val="15"/>
        </w:numPr>
        <w:spacing w:after="16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>Вместо этого поддерживается минимальный набор директив (например, #include для стандартной библиотеки).</w:t>
      </w:r>
    </w:p>
    <w:p w14:paraId="4F6B5244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pict w14:anchorId="200B59A5">
          <v:rect id="_x0000_i1056" style="width:0;height:1.5pt" o:hralign="center" o:hrstd="t" o:hr="t" fillcolor="#a0a0a0" stroked="f"/>
        </w:pict>
      </w:r>
    </w:p>
    <w:p w14:paraId="633FD058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  <w:lang w:val="ru-BY"/>
        </w:rPr>
        <w:t>1.22. Соглашения о вызовах</w:t>
      </w:r>
    </w:p>
    <w:p w14:paraId="2228B16A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  <w:lang w:val="ru-BY"/>
        </w:rPr>
        <w:t>Описание</w:t>
      </w:r>
      <w:r w:rsidRPr="00EF4197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0E2AE323" w14:textId="77777777" w:rsidR="00EF4197" w:rsidRPr="00EF4197" w:rsidRDefault="00EF4197" w:rsidP="00EF4197">
      <w:pPr>
        <w:numPr>
          <w:ilvl w:val="0"/>
          <w:numId w:val="16"/>
        </w:numPr>
        <w:spacing w:after="16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>Используется стандартное соглашение о вызовах для платформы Windows x64.</w:t>
      </w:r>
    </w:p>
    <w:p w14:paraId="1E586EF6" w14:textId="77777777" w:rsidR="00EF4197" w:rsidRPr="00EF4197" w:rsidRDefault="00EF4197" w:rsidP="00EF4197">
      <w:pPr>
        <w:numPr>
          <w:ilvl w:val="0"/>
          <w:numId w:val="16"/>
        </w:numPr>
        <w:spacing w:after="16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>Параметры передаются через регистры, остальные через стек.</w:t>
      </w:r>
    </w:p>
    <w:p w14:paraId="41A5A484" w14:textId="77777777" w:rsidR="00EF4197" w:rsidRPr="00EF4197" w:rsidRDefault="00EF4197" w:rsidP="00EF4197">
      <w:pPr>
        <w:numPr>
          <w:ilvl w:val="0"/>
          <w:numId w:val="16"/>
        </w:numPr>
        <w:spacing w:after="16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>Результат возвращается через регистр RAX.</w:t>
      </w:r>
    </w:p>
    <w:p w14:paraId="0AA52AEE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pict w14:anchorId="6E7ADBAA">
          <v:rect id="_x0000_i1057" style="width:0;height:1.5pt" o:hralign="center" o:hrstd="t" o:hr="t" fillcolor="#a0a0a0" stroked="f"/>
        </w:pict>
      </w:r>
    </w:p>
    <w:p w14:paraId="7D6CB12B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1.23. Объектный код</w:t>
      </w:r>
    </w:p>
    <w:p w14:paraId="4DD5AE1D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  <w:lang w:val="ru-BY"/>
        </w:rPr>
        <w:t>Целевой язык трансляции</w:t>
      </w:r>
      <w:r w:rsidRPr="00EF4197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1985732B" w14:textId="77777777" w:rsidR="00EF4197" w:rsidRPr="00EF4197" w:rsidRDefault="00EF4197" w:rsidP="00EF4197">
      <w:pPr>
        <w:numPr>
          <w:ilvl w:val="0"/>
          <w:numId w:val="17"/>
        </w:numPr>
        <w:spacing w:after="16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>Код компилируется в ассемблерный код для платформы x64.</w:t>
      </w:r>
    </w:p>
    <w:p w14:paraId="2F9FE9ED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pict w14:anchorId="7A4A08F5">
          <v:rect id="_x0000_i1058" style="width:0;height:1.5pt" o:hralign="center" o:hrstd="t" o:hr="t" fillcolor="#a0a0a0" stroked="f"/>
        </w:pict>
      </w:r>
    </w:p>
    <w:p w14:paraId="24DDF082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  <w:lang w:val="ru-BY"/>
        </w:rPr>
        <w:t>1.24. Классификация сообщений транслятора</w:t>
      </w:r>
    </w:p>
    <w:p w14:paraId="716062AC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  <w:lang w:val="ru-BY"/>
        </w:rPr>
        <w:t>Классы сообщений</w:t>
      </w:r>
      <w:r w:rsidRPr="00EF4197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19B64A36" w14:textId="77777777" w:rsidR="00EF4197" w:rsidRPr="00EF4197" w:rsidRDefault="00EF4197" w:rsidP="00EF4197">
      <w:pPr>
        <w:numPr>
          <w:ilvl w:val="0"/>
          <w:numId w:val="18"/>
        </w:numPr>
        <w:spacing w:after="16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>Ошибки синтаксиса (код E001): "Ошибка в синтаксисе выражения".</w:t>
      </w:r>
    </w:p>
    <w:p w14:paraId="0149B87C" w14:textId="77777777" w:rsidR="00EF4197" w:rsidRPr="00EF4197" w:rsidRDefault="00EF4197" w:rsidP="00EF4197">
      <w:pPr>
        <w:numPr>
          <w:ilvl w:val="0"/>
          <w:numId w:val="18"/>
        </w:numPr>
        <w:spacing w:after="16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>Ошибки типов (код E002): "Несовместимость типов операндов".</w:t>
      </w:r>
    </w:p>
    <w:p w14:paraId="04372FBD" w14:textId="77777777" w:rsidR="00EF4197" w:rsidRPr="00EF4197" w:rsidRDefault="00EF4197" w:rsidP="00EF4197">
      <w:pPr>
        <w:numPr>
          <w:ilvl w:val="0"/>
          <w:numId w:val="18"/>
        </w:numPr>
        <w:spacing w:after="16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>Предупреждения (код W001): "Переменная объявлена, но не используется".</w:t>
      </w:r>
    </w:p>
    <w:p w14:paraId="542F0C19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pict w14:anchorId="0546971E">
          <v:rect id="_x0000_i1059" style="width:0;height:1.5pt" o:hralign="center" o:hrstd="t" o:hr="t" fillcolor="#a0a0a0" stroked="f"/>
        </w:pict>
      </w:r>
    </w:p>
    <w:p w14:paraId="2BF00763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  <w:lang w:val="ru-BY"/>
        </w:rPr>
        <w:t>1.25. Контрольный пример</w:t>
      </w:r>
    </w:p>
    <w:p w14:paraId="3258358F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>Программа демонстрирует основные возможности языка KVV-2024:</w:t>
      </w:r>
    </w:p>
    <w:p w14:paraId="7D0B8B8F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EF4197">
        <w:rPr>
          <w:rFonts w:ascii="Times New Roman" w:hAnsi="Times New Roman" w:cs="Times New Roman"/>
          <w:sz w:val="28"/>
          <w:szCs w:val="28"/>
          <w:lang w:val="ru-BY"/>
        </w:rPr>
        <w:t>void</w:t>
      </w:r>
      <w:proofErr w:type="spellEnd"/>
      <w:r w:rsidRPr="00EF419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proofErr w:type="gramStart"/>
      <w:r w:rsidRPr="00EF4197">
        <w:rPr>
          <w:rFonts w:ascii="Times New Roman" w:hAnsi="Times New Roman" w:cs="Times New Roman"/>
          <w:sz w:val="28"/>
          <w:szCs w:val="28"/>
          <w:lang w:val="ru-BY"/>
        </w:rPr>
        <w:t>main</w:t>
      </w:r>
      <w:proofErr w:type="spellEnd"/>
      <w:r w:rsidRPr="00EF4197">
        <w:rPr>
          <w:rFonts w:ascii="Times New Roman" w:hAnsi="Times New Roman" w:cs="Times New Roman"/>
          <w:sz w:val="28"/>
          <w:szCs w:val="28"/>
          <w:lang w:val="ru-BY"/>
        </w:rPr>
        <w:t>(</w:t>
      </w:r>
      <w:proofErr w:type="gramEnd"/>
      <w:r w:rsidRPr="00EF4197">
        <w:rPr>
          <w:rFonts w:ascii="Times New Roman" w:hAnsi="Times New Roman" w:cs="Times New Roman"/>
          <w:sz w:val="28"/>
          <w:szCs w:val="28"/>
          <w:lang w:val="ru-BY"/>
        </w:rPr>
        <w:t>) {</w:t>
      </w:r>
    </w:p>
    <w:p w14:paraId="3EF5DA45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EF4197">
        <w:rPr>
          <w:rFonts w:ascii="Times New Roman" w:hAnsi="Times New Roman" w:cs="Times New Roman"/>
          <w:sz w:val="28"/>
          <w:szCs w:val="28"/>
          <w:lang w:val="ru-BY"/>
        </w:rPr>
        <w:t>uint</w:t>
      </w:r>
      <w:proofErr w:type="spellEnd"/>
      <w:r w:rsidRPr="00EF4197">
        <w:rPr>
          <w:rFonts w:ascii="Times New Roman" w:hAnsi="Times New Roman" w:cs="Times New Roman"/>
          <w:sz w:val="28"/>
          <w:szCs w:val="28"/>
          <w:lang w:val="ru-BY"/>
        </w:rPr>
        <w:t xml:space="preserve"> x = 5;</w:t>
      </w:r>
    </w:p>
    <w:p w14:paraId="78C36380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EF4197">
        <w:rPr>
          <w:rFonts w:ascii="Times New Roman" w:hAnsi="Times New Roman" w:cs="Times New Roman"/>
          <w:sz w:val="28"/>
          <w:szCs w:val="28"/>
          <w:lang w:val="ru-BY"/>
        </w:rPr>
        <w:t>uint</w:t>
      </w:r>
      <w:proofErr w:type="spellEnd"/>
      <w:r w:rsidRPr="00EF4197">
        <w:rPr>
          <w:rFonts w:ascii="Times New Roman" w:hAnsi="Times New Roman" w:cs="Times New Roman"/>
          <w:sz w:val="28"/>
          <w:szCs w:val="28"/>
          <w:lang w:val="ru-BY"/>
        </w:rPr>
        <w:t xml:space="preserve"> y = 3;</w:t>
      </w:r>
    </w:p>
    <w:p w14:paraId="7ACD2EEA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EF4197">
        <w:rPr>
          <w:rFonts w:ascii="Times New Roman" w:hAnsi="Times New Roman" w:cs="Times New Roman"/>
          <w:sz w:val="28"/>
          <w:szCs w:val="28"/>
          <w:lang w:val="ru-BY"/>
        </w:rPr>
        <w:t>uint</w:t>
      </w:r>
      <w:proofErr w:type="spellEnd"/>
      <w:r w:rsidRPr="00EF419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EF4197">
        <w:rPr>
          <w:rFonts w:ascii="Times New Roman" w:hAnsi="Times New Roman" w:cs="Times New Roman"/>
          <w:sz w:val="28"/>
          <w:szCs w:val="28"/>
          <w:lang w:val="ru-BY"/>
        </w:rPr>
        <w:t>result</w:t>
      </w:r>
      <w:proofErr w:type="spellEnd"/>
      <w:r w:rsidRPr="00EF4197">
        <w:rPr>
          <w:rFonts w:ascii="Times New Roman" w:hAnsi="Times New Roman" w:cs="Times New Roman"/>
          <w:sz w:val="28"/>
          <w:szCs w:val="28"/>
          <w:lang w:val="ru-BY"/>
        </w:rPr>
        <w:t xml:space="preserve"> = (x &amp; y) | (x </w:t>
      </w:r>
      <w:proofErr w:type="gramStart"/>
      <w:r w:rsidRPr="00EF4197">
        <w:rPr>
          <w:rFonts w:ascii="Times New Roman" w:hAnsi="Times New Roman" w:cs="Times New Roman"/>
          <w:sz w:val="28"/>
          <w:szCs w:val="28"/>
          <w:lang w:val="ru-BY"/>
        </w:rPr>
        <w:t>&lt;&lt; 1</w:t>
      </w:r>
      <w:proofErr w:type="gramEnd"/>
      <w:r w:rsidRPr="00EF4197">
        <w:rPr>
          <w:rFonts w:ascii="Times New Roman" w:hAnsi="Times New Roman" w:cs="Times New Roman"/>
          <w:sz w:val="28"/>
          <w:szCs w:val="28"/>
          <w:lang w:val="ru-BY"/>
        </w:rPr>
        <w:t>);</w:t>
      </w:r>
    </w:p>
    <w:p w14:paraId="2C8DCC4F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proofErr w:type="gramStart"/>
      <w:r w:rsidRPr="00EF4197">
        <w:rPr>
          <w:rFonts w:ascii="Times New Roman" w:hAnsi="Times New Roman" w:cs="Times New Roman"/>
          <w:sz w:val="28"/>
          <w:szCs w:val="28"/>
          <w:lang w:val="ru-BY"/>
        </w:rPr>
        <w:t>writeline</w:t>
      </w:r>
      <w:proofErr w:type="spellEnd"/>
      <w:r w:rsidRPr="00EF4197">
        <w:rPr>
          <w:rFonts w:ascii="Times New Roman" w:hAnsi="Times New Roman" w:cs="Times New Roman"/>
          <w:sz w:val="28"/>
          <w:szCs w:val="28"/>
          <w:lang w:val="ru-BY"/>
        </w:rPr>
        <w:t>(</w:t>
      </w:r>
      <w:proofErr w:type="gramEnd"/>
      <w:r w:rsidRPr="00EF4197">
        <w:rPr>
          <w:rFonts w:ascii="Times New Roman" w:hAnsi="Times New Roman" w:cs="Times New Roman"/>
          <w:sz w:val="28"/>
          <w:szCs w:val="28"/>
          <w:lang w:val="ru-BY"/>
        </w:rPr>
        <w:t xml:space="preserve">"Результат: ", </w:t>
      </w:r>
      <w:proofErr w:type="spellStart"/>
      <w:r w:rsidRPr="00EF4197">
        <w:rPr>
          <w:rFonts w:ascii="Times New Roman" w:hAnsi="Times New Roman" w:cs="Times New Roman"/>
          <w:sz w:val="28"/>
          <w:szCs w:val="28"/>
          <w:lang w:val="ru-BY"/>
        </w:rPr>
        <w:t>result</w:t>
      </w:r>
      <w:proofErr w:type="spellEnd"/>
      <w:r w:rsidRPr="00EF4197">
        <w:rPr>
          <w:rFonts w:ascii="Times New Roman" w:hAnsi="Times New Roman" w:cs="Times New Roman"/>
          <w:sz w:val="28"/>
          <w:szCs w:val="28"/>
          <w:lang w:val="ru-BY"/>
        </w:rPr>
        <w:t>);</w:t>
      </w:r>
    </w:p>
    <w:p w14:paraId="56E3AB92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319FAE31" w14:textId="14059FE9" w:rsidR="00347C09" w:rsidRPr="006117B0" w:rsidRDefault="00347C09" w:rsidP="000C3D6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47C09" w:rsidRPr="006117B0" w:rsidSect="003378C5"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DAE21" w14:textId="77777777" w:rsidR="003F047F" w:rsidRDefault="003F047F" w:rsidP="00075739">
      <w:pPr>
        <w:spacing w:after="0" w:line="240" w:lineRule="auto"/>
      </w:pPr>
      <w:r>
        <w:separator/>
      </w:r>
    </w:p>
  </w:endnote>
  <w:endnote w:type="continuationSeparator" w:id="0">
    <w:p w14:paraId="044AAB0B" w14:textId="77777777" w:rsidR="003F047F" w:rsidRDefault="003F047F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BFF05" w14:textId="77777777" w:rsidR="003F047F" w:rsidRDefault="003F047F" w:rsidP="00075739">
      <w:pPr>
        <w:spacing w:after="0" w:line="240" w:lineRule="auto"/>
      </w:pPr>
      <w:r>
        <w:separator/>
      </w:r>
    </w:p>
  </w:footnote>
  <w:footnote w:type="continuationSeparator" w:id="0">
    <w:p w14:paraId="4938C8A2" w14:textId="77777777" w:rsidR="003F047F" w:rsidRDefault="003F047F" w:rsidP="0007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326BA"/>
    <w:multiLevelType w:val="multilevel"/>
    <w:tmpl w:val="067326BA"/>
    <w:lvl w:ilvl="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B407F"/>
    <w:multiLevelType w:val="multilevel"/>
    <w:tmpl w:val="2E00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97796"/>
    <w:multiLevelType w:val="multilevel"/>
    <w:tmpl w:val="0DE8F31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7C2DC7"/>
    <w:multiLevelType w:val="multilevel"/>
    <w:tmpl w:val="AE9E8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A31CB"/>
    <w:multiLevelType w:val="multilevel"/>
    <w:tmpl w:val="DB72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B55B38"/>
    <w:multiLevelType w:val="multilevel"/>
    <w:tmpl w:val="4DB55B38"/>
    <w:lvl w:ilvl="0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D06C56"/>
    <w:multiLevelType w:val="multilevel"/>
    <w:tmpl w:val="EC7A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635DF9"/>
    <w:multiLevelType w:val="multilevel"/>
    <w:tmpl w:val="B2A6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2B2002"/>
    <w:multiLevelType w:val="multilevel"/>
    <w:tmpl w:val="5E4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8FE6015"/>
    <w:multiLevelType w:val="hybridMultilevel"/>
    <w:tmpl w:val="C61CD294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532571"/>
    <w:multiLevelType w:val="multilevel"/>
    <w:tmpl w:val="473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0659B7"/>
    <w:multiLevelType w:val="hybridMultilevel"/>
    <w:tmpl w:val="3382489C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AC5754"/>
    <w:multiLevelType w:val="multilevel"/>
    <w:tmpl w:val="65AC5754"/>
    <w:lvl w:ilvl="0">
      <w:start w:val="1"/>
      <w:numFmt w:val="bullet"/>
      <w:lvlText w:val="­"/>
      <w:lvlJc w:val="left"/>
      <w:pPr>
        <w:ind w:left="1800" w:hanging="360"/>
      </w:pPr>
      <w:rPr>
        <w:rFonts w:ascii="Courier New" w:hAnsi="Courier New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F32D6D"/>
    <w:multiLevelType w:val="multilevel"/>
    <w:tmpl w:val="F17C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12217E"/>
    <w:multiLevelType w:val="hybridMultilevel"/>
    <w:tmpl w:val="0AB28A06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98670B"/>
    <w:multiLevelType w:val="multilevel"/>
    <w:tmpl w:val="D66E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25521A"/>
    <w:multiLevelType w:val="hybridMultilevel"/>
    <w:tmpl w:val="C6740A0E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51424206">
    <w:abstractNumId w:val="9"/>
  </w:num>
  <w:num w:numId="2" w16cid:durableId="1960381591">
    <w:abstractNumId w:val="5"/>
  </w:num>
  <w:num w:numId="3" w16cid:durableId="1010061033">
    <w:abstractNumId w:val="0"/>
  </w:num>
  <w:num w:numId="4" w16cid:durableId="452291075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7808129">
    <w:abstractNumId w:val="12"/>
  </w:num>
  <w:num w:numId="6" w16cid:durableId="1526674527">
    <w:abstractNumId w:val="10"/>
  </w:num>
  <w:num w:numId="7" w16cid:durableId="681325303">
    <w:abstractNumId w:val="15"/>
  </w:num>
  <w:num w:numId="8" w16cid:durableId="1922449948">
    <w:abstractNumId w:val="17"/>
  </w:num>
  <w:num w:numId="9" w16cid:durableId="1083988680">
    <w:abstractNumId w:val="6"/>
  </w:num>
  <w:num w:numId="10" w16cid:durableId="600143079">
    <w:abstractNumId w:val="16"/>
  </w:num>
  <w:num w:numId="11" w16cid:durableId="933318118">
    <w:abstractNumId w:val="2"/>
  </w:num>
  <w:num w:numId="12" w16cid:durableId="1198811197">
    <w:abstractNumId w:val="3"/>
  </w:num>
  <w:num w:numId="13" w16cid:durableId="695085542">
    <w:abstractNumId w:val="4"/>
  </w:num>
  <w:num w:numId="14" w16cid:durableId="432749097">
    <w:abstractNumId w:val="14"/>
  </w:num>
  <w:num w:numId="15" w16cid:durableId="480469294">
    <w:abstractNumId w:val="1"/>
  </w:num>
  <w:num w:numId="16" w16cid:durableId="732041180">
    <w:abstractNumId w:val="8"/>
  </w:num>
  <w:num w:numId="17" w16cid:durableId="2101169637">
    <w:abstractNumId w:val="11"/>
  </w:num>
  <w:num w:numId="18" w16cid:durableId="10295282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117A9"/>
    <w:rsid w:val="00012203"/>
    <w:rsid w:val="000172C1"/>
    <w:rsid w:val="00054163"/>
    <w:rsid w:val="00060A7E"/>
    <w:rsid w:val="00067681"/>
    <w:rsid w:val="00075739"/>
    <w:rsid w:val="000868FA"/>
    <w:rsid w:val="00093B93"/>
    <w:rsid w:val="000A6711"/>
    <w:rsid w:val="000C3D69"/>
    <w:rsid w:val="000C4EEA"/>
    <w:rsid w:val="000C6750"/>
    <w:rsid w:val="000D17A7"/>
    <w:rsid w:val="00107169"/>
    <w:rsid w:val="0013022A"/>
    <w:rsid w:val="00132A48"/>
    <w:rsid w:val="00134B11"/>
    <w:rsid w:val="001436AD"/>
    <w:rsid w:val="001601F4"/>
    <w:rsid w:val="00180C64"/>
    <w:rsid w:val="00182E29"/>
    <w:rsid w:val="001B427F"/>
    <w:rsid w:val="001C7FFD"/>
    <w:rsid w:val="001E1EBA"/>
    <w:rsid w:val="00276970"/>
    <w:rsid w:val="00287078"/>
    <w:rsid w:val="002A1D8A"/>
    <w:rsid w:val="002A3192"/>
    <w:rsid w:val="002B7EA1"/>
    <w:rsid w:val="00336CC4"/>
    <w:rsid w:val="003378C5"/>
    <w:rsid w:val="00345972"/>
    <w:rsid w:val="00347C09"/>
    <w:rsid w:val="003F047F"/>
    <w:rsid w:val="004403B5"/>
    <w:rsid w:val="004529D0"/>
    <w:rsid w:val="00484324"/>
    <w:rsid w:val="00485E1A"/>
    <w:rsid w:val="004934D4"/>
    <w:rsid w:val="004F15B3"/>
    <w:rsid w:val="004F212C"/>
    <w:rsid w:val="004F721A"/>
    <w:rsid w:val="00517478"/>
    <w:rsid w:val="005634A3"/>
    <w:rsid w:val="00576C9C"/>
    <w:rsid w:val="00583332"/>
    <w:rsid w:val="005B02C4"/>
    <w:rsid w:val="005D3778"/>
    <w:rsid w:val="005F66CE"/>
    <w:rsid w:val="00607706"/>
    <w:rsid w:val="006117B0"/>
    <w:rsid w:val="00621408"/>
    <w:rsid w:val="00644452"/>
    <w:rsid w:val="006671AC"/>
    <w:rsid w:val="0066747E"/>
    <w:rsid w:val="00671F48"/>
    <w:rsid w:val="00685699"/>
    <w:rsid w:val="006908E0"/>
    <w:rsid w:val="006A09EF"/>
    <w:rsid w:val="006C686E"/>
    <w:rsid w:val="006E1137"/>
    <w:rsid w:val="006E7E99"/>
    <w:rsid w:val="007003DD"/>
    <w:rsid w:val="00743601"/>
    <w:rsid w:val="0074562F"/>
    <w:rsid w:val="00760BCE"/>
    <w:rsid w:val="00774953"/>
    <w:rsid w:val="007834ED"/>
    <w:rsid w:val="007C016E"/>
    <w:rsid w:val="007D5BB5"/>
    <w:rsid w:val="007E09F0"/>
    <w:rsid w:val="007E2CF2"/>
    <w:rsid w:val="0083282D"/>
    <w:rsid w:val="008378DB"/>
    <w:rsid w:val="00850DD3"/>
    <w:rsid w:val="0085532B"/>
    <w:rsid w:val="0087611A"/>
    <w:rsid w:val="008878B4"/>
    <w:rsid w:val="008C1438"/>
    <w:rsid w:val="008C15D1"/>
    <w:rsid w:val="00900F34"/>
    <w:rsid w:val="00907247"/>
    <w:rsid w:val="0094168C"/>
    <w:rsid w:val="00947D2A"/>
    <w:rsid w:val="009622FC"/>
    <w:rsid w:val="00976D9B"/>
    <w:rsid w:val="0098044C"/>
    <w:rsid w:val="0099628F"/>
    <w:rsid w:val="009A2D8E"/>
    <w:rsid w:val="00A22F52"/>
    <w:rsid w:val="00A262DE"/>
    <w:rsid w:val="00A61365"/>
    <w:rsid w:val="00A67024"/>
    <w:rsid w:val="00A76BD3"/>
    <w:rsid w:val="00A80F39"/>
    <w:rsid w:val="00A8250B"/>
    <w:rsid w:val="00A939DA"/>
    <w:rsid w:val="00AF1EAD"/>
    <w:rsid w:val="00B10E6E"/>
    <w:rsid w:val="00B21357"/>
    <w:rsid w:val="00B33D25"/>
    <w:rsid w:val="00B34D61"/>
    <w:rsid w:val="00B81D9F"/>
    <w:rsid w:val="00B91572"/>
    <w:rsid w:val="00B91CE8"/>
    <w:rsid w:val="00BF0B96"/>
    <w:rsid w:val="00C250F3"/>
    <w:rsid w:val="00C61319"/>
    <w:rsid w:val="00C6149D"/>
    <w:rsid w:val="00C657D1"/>
    <w:rsid w:val="00C74E7B"/>
    <w:rsid w:val="00CA73DC"/>
    <w:rsid w:val="00CC41B9"/>
    <w:rsid w:val="00CF0984"/>
    <w:rsid w:val="00D31CDE"/>
    <w:rsid w:val="00D72527"/>
    <w:rsid w:val="00D90E36"/>
    <w:rsid w:val="00D92BE0"/>
    <w:rsid w:val="00D95515"/>
    <w:rsid w:val="00DA0750"/>
    <w:rsid w:val="00DB1BF3"/>
    <w:rsid w:val="00DB341D"/>
    <w:rsid w:val="00DD3952"/>
    <w:rsid w:val="00DF2788"/>
    <w:rsid w:val="00E201E0"/>
    <w:rsid w:val="00E82194"/>
    <w:rsid w:val="00E84BB9"/>
    <w:rsid w:val="00E904BC"/>
    <w:rsid w:val="00E93CC6"/>
    <w:rsid w:val="00EA2B73"/>
    <w:rsid w:val="00EA4C20"/>
    <w:rsid w:val="00EF4197"/>
    <w:rsid w:val="00F04FA0"/>
    <w:rsid w:val="00F104D1"/>
    <w:rsid w:val="00F16CF7"/>
    <w:rsid w:val="00F3674C"/>
    <w:rsid w:val="00F643D6"/>
    <w:rsid w:val="00F74B3A"/>
    <w:rsid w:val="00F75B7A"/>
    <w:rsid w:val="00F9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168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168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94168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4168C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94168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16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168C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94168C"/>
    <w:rPr>
      <w:color w:val="0563C1" w:themeColor="hyperlink"/>
      <w:u w:val="single"/>
    </w:rPr>
  </w:style>
  <w:style w:type="paragraph" w:styleId="ad">
    <w:name w:val="List Paragraph"/>
    <w:basedOn w:val="a"/>
    <w:link w:val="ae"/>
    <w:uiPriority w:val="34"/>
    <w:qFormat/>
    <w:rsid w:val="00907247"/>
    <w:pPr>
      <w:ind w:left="720"/>
      <w:contextualSpacing/>
    </w:pPr>
  </w:style>
  <w:style w:type="character" w:customStyle="1" w:styleId="ae">
    <w:name w:val="Абзац списка Знак"/>
    <w:basedOn w:val="a0"/>
    <w:link w:val="ad"/>
    <w:uiPriority w:val="34"/>
    <w:qFormat/>
    <w:locked/>
    <w:rsid w:val="00907247"/>
  </w:style>
  <w:style w:type="character" w:customStyle="1" w:styleId="12">
    <w:name w:val="1 Знак"/>
    <w:basedOn w:val="a0"/>
    <w:link w:val="13"/>
    <w:qFormat/>
    <w:locked/>
    <w:rsid w:val="00F643D6"/>
    <w:rPr>
      <w:sz w:val="28"/>
    </w:rPr>
  </w:style>
  <w:style w:type="paragraph" w:customStyle="1" w:styleId="13">
    <w:name w:val="1"/>
    <w:basedOn w:val="ad"/>
    <w:link w:val="12"/>
    <w:qFormat/>
    <w:rsid w:val="00F643D6"/>
    <w:pPr>
      <w:spacing w:after="0" w:line="240" w:lineRule="auto"/>
      <w:ind w:left="0"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234-9CA4-42B8-A0E1-F99AD053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Litvinas LIT</cp:lastModifiedBy>
  <cp:revision>4</cp:revision>
  <cp:lastPrinted>2024-09-17T19:43:00Z</cp:lastPrinted>
  <dcterms:created xsi:type="dcterms:W3CDTF">2024-12-11T07:44:00Z</dcterms:created>
  <dcterms:modified xsi:type="dcterms:W3CDTF">2024-12-11T09:18:00Z</dcterms:modified>
</cp:coreProperties>
</file>